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B6" w:rsidRDefault="00CA2B7A" w:rsidP="00CC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6CB6">
        <w:rPr>
          <w:rFonts w:ascii="Times New Roman" w:hAnsi="Times New Roman" w:cs="Times New Roman"/>
          <w:b/>
          <w:sz w:val="24"/>
          <w:szCs w:val="24"/>
          <w:lang w:val="kk-KZ"/>
        </w:rPr>
        <w:t>1 желтоқсан тұңғыш президент күні</w:t>
      </w:r>
      <w:r w:rsidR="00CC6CB6">
        <w:rPr>
          <w:rFonts w:ascii="Times New Roman" w:hAnsi="Times New Roman" w:cs="Times New Roman"/>
          <w:b/>
          <w:sz w:val="24"/>
          <w:szCs w:val="24"/>
          <w:lang w:val="kk-KZ"/>
        </w:rPr>
        <w:t>не арналған</w:t>
      </w:r>
      <w:r w:rsidRPr="00CC6C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 сағаты</w:t>
      </w:r>
    </w:p>
    <w:p w:rsidR="00CC6CB6" w:rsidRDefault="00CC6CB6" w:rsidP="00CC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2B7A" w:rsidRPr="00CC6CB6" w:rsidRDefault="00CA2B7A" w:rsidP="00CC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6CB6">
        <w:rPr>
          <w:rFonts w:ascii="Times New Roman" w:hAnsi="Times New Roman" w:cs="Times New Roman"/>
          <w:b/>
          <w:sz w:val="24"/>
          <w:szCs w:val="24"/>
          <w:lang w:val="kk-KZ"/>
        </w:rPr>
        <w:t>Елбасы еңселеткен Елорда</w:t>
      </w: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Мақсаты: 1.қазақ  халқының тұңғыш  президенті Нұрсұлтан  Әбішұлы          </w:t>
      </w: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Назарбаевтың  өмір  жолы,туып-өскен,оқып  білім  алған ,қызмет  </w:t>
      </w: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еткен жерлері   туралы  мағлұмат  беру;</w:t>
      </w: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2.елбасының  өмір жолынан үлгі  ала  отырып Отанын ,халқын   </w:t>
      </w: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сүюге, ержүректілікке,азаматтыққа, патриоттық  сезімге </w:t>
      </w: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тәрбиелеу;</w:t>
      </w: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3.шәкірт  жүрегінде  елбасына  деген  сүйіспеншілік  сезімін  </w:t>
      </w:r>
    </w:p>
    <w:p w:rsidR="00CA2B7A" w:rsidRP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ояту,құрметтеу.</w:t>
      </w:r>
    </w:p>
    <w:p w:rsidR="00E217CE" w:rsidRDefault="00E217CE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0CA7" w:rsidRPr="00640CA7" w:rsidRDefault="00640CA7" w:rsidP="00640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E217CE" w:rsidRPr="00E217CE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7CE">
        <w:rPr>
          <w:rFonts w:ascii="Times New Roman" w:hAnsi="Times New Roman" w:cs="Times New Roman"/>
          <w:sz w:val="24"/>
          <w:szCs w:val="24"/>
          <w:lang w:val="kk-KZ"/>
        </w:rPr>
        <w:t>Алаулаған алабынан нұр тамып,</w:t>
      </w:r>
    </w:p>
    <w:p w:rsidR="00E217CE" w:rsidRPr="00E217CE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7CE">
        <w:rPr>
          <w:rFonts w:ascii="Times New Roman" w:hAnsi="Times New Roman" w:cs="Times New Roman"/>
          <w:sz w:val="24"/>
          <w:szCs w:val="24"/>
          <w:lang w:val="kk-KZ"/>
        </w:rPr>
        <w:t>Қазақ елін бүкіл дүние жүр танып.</w:t>
      </w:r>
    </w:p>
    <w:p w:rsidR="00E217CE" w:rsidRPr="00E217CE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7CE">
        <w:rPr>
          <w:rFonts w:ascii="Times New Roman" w:hAnsi="Times New Roman" w:cs="Times New Roman"/>
          <w:sz w:val="24"/>
          <w:szCs w:val="24"/>
          <w:lang w:val="kk-KZ"/>
        </w:rPr>
        <w:t>Көк байрағың желбірейді төріңде,</w:t>
      </w:r>
    </w:p>
    <w:p w:rsidR="00E217CE" w:rsidRPr="00CA2B7A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7CE">
        <w:rPr>
          <w:rFonts w:ascii="Times New Roman" w:hAnsi="Times New Roman" w:cs="Times New Roman"/>
          <w:sz w:val="24"/>
          <w:szCs w:val="24"/>
          <w:lang w:val="kk-KZ"/>
        </w:rPr>
        <w:t xml:space="preserve">Гимнің тұр көгіңде шырқалып. </w:t>
      </w:r>
      <w:r w:rsidRPr="00336C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6CC5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33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C5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33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C5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33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C5">
        <w:rPr>
          <w:rFonts w:ascii="Times New Roman" w:hAnsi="Times New Roman" w:cs="Times New Roman"/>
          <w:sz w:val="24"/>
          <w:szCs w:val="24"/>
        </w:rPr>
        <w:t>Гимні</w:t>
      </w:r>
      <w:proofErr w:type="spellEnd"/>
      <w:r w:rsidRPr="0033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C5">
        <w:rPr>
          <w:rFonts w:ascii="Times New Roman" w:hAnsi="Times New Roman" w:cs="Times New Roman"/>
          <w:sz w:val="24"/>
          <w:szCs w:val="24"/>
        </w:rPr>
        <w:t>орындалады</w:t>
      </w:r>
      <w:proofErr w:type="spellEnd"/>
      <w:r w:rsidRPr="00336CC5">
        <w:rPr>
          <w:rFonts w:ascii="Times New Roman" w:hAnsi="Times New Roman" w:cs="Times New Roman"/>
          <w:sz w:val="24"/>
          <w:szCs w:val="24"/>
        </w:rPr>
        <w:t>)</w:t>
      </w:r>
    </w:p>
    <w:p w:rsidR="00E217CE" w:rsidRDefault="00E217CE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2B7A" w:rsidRDefault="00CA2B7A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Қайырлы күн тәуелсіз елдің қадірменді  азаматтары, ұлдары мен  қыздары бүгінгі Тұңғыш Президент күніне арналған «Елбасы Еңселеткен Елорда» атты </w:t>
      </w:r>
      <w:r w:rsidR="00E217CE">
        <w:rPr>
          <w:rFonts w:ascii="Times New Roman" w:hAnsi="Times New Roman" w:cs="Times New Roman"/>
          <w:sz w:val="24"/>
          <w:szCs w:val="24"/>
          <w:lang w:val="kk-KZ"/>
        </w:rPr>
        <w:t>мерекелік концертімізге қо</w:t>
      </w: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ш келдіңіздер. </w:t>
      </w:r>
    </w:p>
    <w:p w:rsidR="00B97165" w:rsidRDefault="00B97165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217CE" w:rsidRDefault="00B97165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лем саған, туған жер! (сәлем беру)</w:t>
      </w:r>
    </w:p>
    <w:p w:rsidR="00B97165" w:rsidRDefault="00B97165" w:rsidP="005F4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417E" w:rsidRPr="00640CA7" w:rsidRDefault="005F417E" w:rsidP="005F4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Туған жердің жайқалған алқабы егін, 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Биік сенің мәртебең, дарқан елім.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Пейіліндей қазақтың байтақ далам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Сен не деген кең едің, шалқар едің.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Ашық аспан жайнаған жұлдыздары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Тұр асқақтап Алатау шың-құздары.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Анасындай туған ел қамқор болып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Тербетеді құшақтап ұл-қыздарын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Әсем сазы басталған таза ағыстан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Айдынынан аққулар, қаздар ұшқан.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Қадамы нық ӘЛЕМДЕ , аты айқын</w:t>
      </w:r>
    </w:p>
    <w:p w:rsidR="005F417E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Егеменді ел бүгін ҚАЗАҚСТАН.</w:t>
      </w:r>
    </w:p>
    <w:p w:rsidR="005F417E" w:rsidRPr="00640CA7" w:rsidRDefault="005F417E" w:rsidP="005F4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5F417E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>Тұманбай Молдағалиев «Есіл  ер»</w:t>
      </w:r>
    </w:p>
    <w:p w:rsidR="00B91D51" w:rsidRPr="00CA2B7A" w:rsidRDefault="00B91D51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оқушы:  Алан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>Сөйлесіп бір жүрген қай сөзінде де халықты биік  қоясың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Халықпен  бір  ашығасың да,халықпен бірге  тоясың.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Жастықтың жалын шақтарыменен бірге  айтып арман әндері, 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ның бақтарыменен бірге жапырақ  жаясың.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Халықтың мұңы мұңдайтынын да,халықтың жыры жырлар  жыр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Көкірегіңде көнермей әлі өткен де  кеткен жылдаржыр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Соңына  ердік сол ғана бізді жеткізеді  деп бақытқа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Бақытқа  баста  байтақ  еліңді,бақытсыздықтан құр қалдыр.</w:t>
      </w:r>
    </w:p>
    <w:p w:rsidR="005F417E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17E" w:rsidRPr="00640CA7" w:rsidRDefault="005F417E" w:rsidP="005F4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-оқушы:  Балжан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Нұрсұлтан бар деп нұрыңа сенің шомылғандай боп  жүрем мен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Бейнеңді көрсем беймезгіл кезде қабағымды ашам түнерген.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Сүйеміз сені,санамыз,сөніп қалмай тұрғанда сүйеміз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Алланың бізге бір өзі сеніп өкілісің сен  жіберген.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Жесірге  пана,қашанда қамқор  боп жүрсің жетімге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Ананың тілі,баланың тілі сөйлей білесің не тілде.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Қалам тербесек жүрек берді есеп  басынан өткен жылдарға,</w:t>
      </w:r>
    </w:p>
    <w:p w:rsidR="005F417E" w:rsidRPr="00CA2B7A" w:rsidRDefault="005F417E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Саған  сенбесек ,кімге сенеміз осынау жердің бетінде...</w:t>
      </w:r>
    </w:p>
    <w:p w:rsidR="00B91D51" w:rsidRDefault="00B91D51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7165" w:rsidRPr="00CA2B7A" w:rsidRDefault="00B97165" w:rsidP="00B97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І жүргізуші:</w:t>
      </w: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Елбасымыздың  өмірбаянына тоқталсақ. </w:t>
      </w:r>
    </w:p>
    <w:p w:rsidR="00B97165" w:rsidRPr="00CA2B7A" w:rsidRDefault="00B97165" w:rsidP="00B97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>Нұрсұлтан Әбішұлы Назарбаев-бәрінен бұрын өз міндетін,өз тағайындалуын  терең сезінетін, үлесіне тиген міндетті жауапты әрі қажырлықпен  атқаратын  адам.Ол әр  қадамын шын  мәнісінде өте мұқият есептейді: ол үшін саясатшы болу-бойға  біткен дарынмен  қатар күн сайынғы аса ауыр жұмыс  және өмір дағдыс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(үзінді видео көрсету)</w:t>
      </w:r>
    </w:p>
    <w:p w:rsidR="00B97165" w:rsidRDefault="00B97165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7165" w:rsidRPr="00640CA7" w:rsidRDefault="00B97165" w:rsidP="00B9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B97165" w:rsidRDefault="00B97165" w:rsidP="00B97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здардың орындауында би</w:t>
      </w:r>
    </w:p>
    <w:p w:rsidR="00B97165" w:rsidRDefault="00B97165" w:rsidP="00B97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1D51" w:rsidRDefault="00B91D51" w:rsidP="00B91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Жүргізуш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B91D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91D51" w:rsidRPr="00CA2B7A" w:rsidRDefault="00B91D51" w:rsidP="00B91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>Оянады көңілден қайдағы арман,</w:t>
      </w:r>
    </w:p>
    <w:p w:rsidR="00B91D51" w:rsidRPr="00CA2B7A" w:rsidRDefault="00B91D51" w:rsidP="00B91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Бақыт желі ескендей жайлап алған.</w:t>
      </w:r>
    </w:p>
    <w:p w:rsidR="00B91D51" w:rsidRPr="00CA2B7A" w:rsidRDefault="00B91D51" w:rsidP="00B91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Президентім бар менің елі түгел,</w:t>
      </w:r>
    </w:p>
    <w:p w:rsidR="00B91D51" w:rsidRPr="00CA2B7A" w:rsidRDefault="00B91D51" w:rsidP="00B91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Ақ киізге көтеріп сайлап алған.</w:t>
      </w:r>
    </w:p>
    <w:p w:rsidR="00B91D51" w:rsidRDefault="00B91D51" w:rsidP="00B91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1D51" w:rsidRDefault="00B91D51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Арнау» Досыбек Медеу</w:t>
      </w:r>
    </w:p>
    <w:p w:rsidR="00B91D51" w:rsidRDefault="00B97165" w:rsidP="005F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-оқушы Диара</w:t>
      </w:r>
    </w:p>
    <w:p w:rsidR="00E217CE" w:rsidRPr="00CA2B7A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Ауыр күнді артымызға тастауы – </w:t>
      </w:r>
    </w:p>
    <w:p w:rsidR="00E217CE" w:rsidRPr="00CA2B7A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Қиын сәтте қиындықтан қашпауы.</w:t>
      </w:r>
    </w:p>
    <w:p w:rsidR="00E217CE" w:rsidRPr="00CA2B7A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Тілім,дінім, ұлтым қайта көгерген,</w:t>
      </w:r>
    </w:p>
    <w:p w:rsidR="00E217CE" w:rsidRPr="00CA2B7A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Елбасымыз Нұрағаңның бастауы</w:t>
      </w:r>
    </w:p>
    <w:p w:rsidR="00E217CE" w:rsidRPr="00CA2B7A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Туды ұстап тура жолға түсіріп,</w:t>
      </w:r>
    </w:p>
    <w:p w:rsidR="00E217CE" w:rsidRPr="00CA2B7A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Жас Отанның өмірін де түсініп,</w:t>
      </w:r>
    </w:p>
    <w:p w:rsidR="00E217CE" w:rsidRPr="00CA2B7A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«Елім,жерім» деп ұрандап тайсалмай,</w:t>
      </w:r>
    </w:p>
    <w:p w:rsidR="00E217CE" w:rsidRPr="00CA2B7A" w:rsidRDefault="00E217CE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Бір керемет жасады-ау кісілік!</w:t>
      </w:r>
    </w:p>
    <w:p w:rsidR="00E217CE" w:rsidRDefault="00E217CE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7165" w:rsidRDefault="00B97165" w:rsidP="00B97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Жүргізуш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B91D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97165" w:rsidRPr="00CA2B7A" w:rsidRDefault="00B97165" w:rsidP="00B97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>Кең байтақ қой Қазақстан картасы,</w:t>
      </w:r>
    </w:p>
    <w:p w:rsidR="00B97165" w:rsidRPr="00CA2B7A" w:rsidRDefault="00B97165" w:rsidP="00B97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Астанамен айшықталған ортасы.</w:t>
      </w:r>
    </w:p>
    <w:p w:rsidR="00B97165" w:rsidRPr="00CA2B7A" w:rsidRDefault="00B97165" w:rsidP="00B97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Бүгін бізге таңдай қағар күллі әлем,</w:t>
      </w:r>
    </w:p>
    <w:p w:rsidR="00B97165" w:rsidRDefault="00B97165" w:rsidP="00B971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Бұның бәрі Елбасының арқас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Амандық)</w:t>
      </w:r>
    </w:p>
    <w:p w:rsidR="00B97165" w:rsidRDefault="00B97165" w:rsidP="00CA2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0CA7" w:rsidRPr="00640CA7" w:rsidRDefault="00B97165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лбасының </w:t>
      </w:r>
      <w:r w:rsidR="00640CA7" w:rsidRPr="00640CA7">
        <w:rPr>
          <w:rFonts w:ascii="Times New Roman" w:hAnsi="Times New Roman" w:cs="Times New Roman"/>
          <w:sz w:val="24"/>
          <w:szCs w:val="24"/>
          <w:lang w:val="kk-KZ"/>
        </w:rPr>
        <w:t xml:space="preserve"> айтуынша, мемлекеттің ішкі бірлігі халықаралық тұрақтылыққа тікелей байланысты.</w:t>
      </w:r>
    </w:p>
    <w:p w:rsidR="00640CA7" w:rsidRPr="00640CA7" w:rsidRDefault="00B97165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Өзге елдерді </w:t>
      </w:r>
      <w:r w:rsidR="00640CA7" w:rsidRPr="00640CA7">
        <w:rPr>
          <w:rFonts w:ascii="Times New Roman" w:hAnsi="Times New Roman" w:cs="Times New Roman"/>
          <w:sz w:val="24"/>
          <w:szCs w:val="24"/>
          <w:lang w:val="kk-KZ"/>
        </w:rPr>
        <w:t xml:space="preserve"> көре отырып өз елін артық санау мүмкін емес. Сол себепті мен үш тұғырлы тіл туралы айтамын. Қазақстан мемлекеттік тілді игеруі керек. Орыс тілі – көрші еліміздің ана тілі және 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ріккен </w:t>
      </w:r>
      <w:r w:rsidR="00640CA7" w:rsidRPr="00640CA7">
        <w:rPr>
          <w:rFonts w:ascii="Times New Roman" w:hAnsi="Times New Roman" w:cs="Times New Roman"/>
          <w:sz w:val="24"/>
          <w:szCs w:val="24"/>
          <w:lang w:val="kk-KZ"/>
        </w:rPr>
        <w:t>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ттар </w:t>
      </w:r>
      <w:r w:rsidR="00640CA7" w:rsidRPr="00640CA7">
        <w:rPr>
          <w:rFonts w:ascii="Times New Roman" w:hAnsi="Times New Roman" w:cs="Times New Roman"/>
          <w:sz w:val="24"/>
          <w:szCs w:val="24"/>
          <w:lang w:val="kk-KZ"/>
        </w:rPr>
        <w:t>Ұ</w:t>
      </w:r>
      <w:r>
        <w:rPr>
          <w:rFonts w:ascii="Times New Roman" w:hAnsi="Times New Roman" w:cs="Times New Roman"/>
          <w:sz w:val="24"/>
          <w:szCs w:val="24"/>
          <w:lang w:val="kk-KZ"/>
        </w:rPr>
        <w:t>йымы</w:t>
      </w:r>
      <w:r w:rsidR="00640CA7" w:rsidRPr="00640CA7">
        <w:rPr>
          <w:rFonts w:ascii="Times New Roman" w:hAnsi="Times New Roman" w:cs="Times New Roman"/>
          <w:sz w:val="24"/>
          <w:szCs w:val="24"/>
          <w:lang w:val="kk-KZ"/>
        </w:rPr>
        <w:t>ның алты тілінің бірі. Осы тіл арқылы әлемдік мәдениет пен әдебиетке жеткенімізді мойындауымыз керек. Бұл тілді де ұмытуымызға болмайды. Әр тіл – адамзаттың байлығы», - деді Мемлекет басшысы.</w:t>
      </w:r>
    </w:p>
    <w:p w:rsidR="00640CA7" w:rsidRPr="00B97165" w:rsidRDefault="00640CA7" w:rsidP="00640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7165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 туралы айта кетіп ҚР Президенті бұл тілдің әлемдік аренаға шығу жолы екенін мәлімдеді.</w:t>
      </w:r>
    </w:p>
    <w:p w:rsid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Pr="00640CA7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0CA7" w:rsidRP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І 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ргүл мен Арсеннің орындауында «</w:t>
      </w: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Radidactive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A2B7A" w:rsidRPr="00CC6CB6" w:rsidRDefault="00CA2B7A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0CA7" w:rsidRDefault="00640CA7" w:rsidP="00E21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0CA7" w:rsidRPr="00640CA7" w:rsidRDefault="00640CA7" w:rsidP="00640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1-жүргізуші:  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Елбасымыз саған мәңгі разымыз,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Үлкен-кіші, ағайындар – бәріміз.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«Ұлтым,елім» деп қайғырған ұлы жан,</w:t>
      </w:r>
    </w:p>
    <w:p w:rsid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Сіз біздердің піріміз де, әніміз. </w:t>
      </w:r>
    </w:p>
    <w:p w:rsid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Елім менің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ұрқасымова Айтолқын</w:t>
      </w:r>
    </w:p>
    <w:p w:rsid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A2B7A">
        <w:rPr>
          <w:rFonts w:ascii="Times New Roman" w:hAnsi="Times New Roman" w:cs="Times New Roman"/>
          <w:sz w:val="24"/>
          <w:szCs w:val="24"/>
          <w:lang w:val="kk-KZ"/>
        </w:rPr>
        <w:t>-жүргізуші:  Төле би сөзімен сынып сағатымызды аяқтаймыз.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Уа, халқым, сөз қадірін білесің.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Жаңбыр жаумаса, жер жетім,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Басшысы болмаса, ел жетім.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Көсіле шабар жерім бар,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Тау көтерген елім бар.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Қол бастайтын ерім бар,</w:t>
      </w:r>
    </w:p>
    <w:p w:rsid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Атадан қалған сара жолым бар.</w:t>
      </w:r>
    </w:p>
    <w:p w:rsidR="00640CA7" w:rsidRPr="00CA2B7A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0CA7">
        <w:rPr>
          <w:rFonts w:ascii="Times New Roman" w:hAnsi="Times New Roman" w:cs="Times New Roman"/>
          <w:b/>
          <w:sz w:val="24"/>
          <w:szCs w:val="24"/>
          <w:lang w:val="kk-KZ"/>
        </w:rPr>
        <w:t>Барлығы</w:t>
      </w:r>
      <w:r w:rsidR="00D46B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D46BEB" w:rsidRPr="00D46BEB">
        <w:rPr>
          <w:rFonts w:ascii="Times New Roman" w:hAnsi="Times New Roman" w:cs="Times New Roman"/>
          <w:sz w:val="24"/>
          <w:szCs w:val="24"/>
          <w:lang w:val="kk-KZ"/>
        </w:rPr>
        <w:t>Тек Алға (қоштасу)</w:t>
      </w:r>
    </w:p>
    <w:p w:rsid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6BEB" w:rsidRDefault="00D46BEB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6BEB" w:rsidRDefault="00D46BEB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6BEB" w:rsidRDefault="00D46BEB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6BEB" w:rsidRDefault="00D46BEB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6BEB" w:rsidRDefault="00D46BEB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6CB6" w:rsidRDefault="00CC6CB6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0CA7" w:rsidRPr="00640CA7" w:rsidRDefault="00640CA7" w:rsidP="00640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B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640CA7" w:rsidRPr="00640CA7" w:rsidSect="004C3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36CC5"/>
    <w:rsid w:val="00000C6F"/>
    <w:rsid w:val="00000D5F"/>
    <w:rsid w:val="00001A96"/>
    <w:rsid w:val="00001A9B"/>
    <w:rsid w:val="000031F8"/>
    <w:rsid w:val="000040E4"/>
    <w:rsid w:val="00004717"/>
    <w:rsid w:val="00004C3E"/>
    <w:rsid w:val="000056F8"/>
    <w:rsid w:val="00005EE9"/>
    <w:rsid w:val="000068D5"/>
    <w:rsid w:val="000105B7"/>
    <w:rsid w:val="00010625"/>
    <w:rsid w:val="00011652"/>
    <w:rsid w:val="000118FF"/>
    <w:rsid w:val="00012175"/>
    <w:rsid w:val="000121A2"/>
    <w:rsid w:val="00012559"/>
    <w:rsid w:val="00012BFB"/>
    <w:rsid w:val="00012C82"/>
    <w:rsid w:val="0001309C"/>
    <w:rsid w:val="000143F7"/>
    <w:rsid w:val="00015051"/>
    <w:rsid w:val="00015E3F"/>
    <w:rsid w:val="0002126A"/>
    <w:rsid w:val="00022098"/>
    <w:rsid w:val="00022EFD"/>
    <w:rsid w:val="000241BB"/>
    <w:rsid w:val="00024C6B"/>
    <w:rsid w:val="00025485"/>
    <w:rsid w:val="00025BBD"/>
    <w:rsid w:val="00025C82"/>
    <w:rsid w:val="00025CFB"/>
    <w:rsid w:val="000266A9"/>
    <w:rsid w:val="0003130D"/>
    <w:rsid w:val="000315F3"/>
    <w:rsid w:val="00031997"/>
    <w:rsid w:val="00031A38"/>
    <w:rsid w:val="00031D04"/>
    <w:rsid w:val="0003292B"/>
    <w:rsid w:val="00032CE0"/>
    <w:rsid w:val="00032E37"/>
    <w:rsid w:val="000336E8"/>
    <w:rsid w:val="000340BB"/>
    <w:rsid w:val="00035BB2"/>
    <w:rsid w:val="00040713"/>
    <w:rsid w:val="00040B68"/>
    <w:rsid w:val="00040E20"/>
    <w:rsid w:val="0004150A"/>
    <w:rsid w:val="00042AD3"/>
    <w:rsid w:val="00044713"/>
    <w:rsid w:val="00044E89"/>
    <w:rsid w:val="00046572"/>
    <w:rsid w:val="0004798C"/>
    <w:rsid w:val="000479BB"/>
    <w:rsid w:val="00047E6B"/>
    <w:rsid w:val="000507A6"/>
    <w:rsid w:val="0005174B"/>
    <w:rsid w:val="000519F2"/>
    <w:rsid w:val="0005205D"/>
    <w:rsid w:val="00052B7F"/>
    <w:rsid w:val="0005316B"/>
    <w:rsid w:val="000532F7"/>
    <w:rsid w:val="000533FF"/>
    <w:rsid w:val="00053430"/>
    <w:rsid w:val="00053FC3"/>
    <w:rsid w:val="000549B1"/>
    <w:rsid w:val="00054DFB"/>
    <w:rsid w:val="000555BC"/>
    <w:rsid w:val="0005620B"/>
    <w:rsid w:val="00056928"/>
    <w:rsid w:val="00057931"/>
    <w:rsid w:val="00057B27"/>
    <w:rsid w:val="00057BA4"/>
    <w:rsid w:val="0006001A"/>
    <w:rsid w:val="000602D7"/>
    <w:rsid w:val="00060AC5"/>
    <w:rsid w:val="00060D96"/>
    <w:rsid w:val="00061A70"/>
    <w:rsid w:val="0006213D"/>
    <w:rsid w:val="00062190"/>
    <w:rsid w:val="0006260F"/>
    <w:rsid w:val="00063144"/>
    <w:rsid w:val="0006322F"/>
    <w:rsid w:val="00063E81"/>
    <w:rsid w:val="0006400B"/>
    <w:rsid w:val="0006408D"/>
    <w:rsid w:val="00064294"/>
    <w:rsid w:val="00064B99"/>
    <w:rsid w:val="00064C81"/>
    <w:rsid w:val="000658A1"/>
    <w:rsid w:val="00066395"/>
    <w:rsid w:val="00066D5C"/>
    <w:rsid w:val="0006722F"/>
    <w:rsid w:val="0006736C"/>
    <w:rsid w:val="000676EE"/>
    <w:rsid w:val="00067907"/>
    <w:rsid w:val="00070665"/>
    <w:rsid w:val="00070B4A"/>
    <w:rsid w:val="00071035"/>
    <w:rsid w:val="0007170A"/>
    <w:rsid w:val="00072469"/>
    <w:rsid w:val="00072CD3"/>
    <w:rsid w:val="000731F9"/>
    <w:rsid w:val="000737A5"/>
    <w:rsid w:val="0007394C"/>
    <w:rsid w:val="00073C62"/>
    <w:rsid w:val="00073F43"/>
    <w:rsid w:val="000740C6"/>
    <w:rsid w:val="0007443C"/>
    <w:rsid w:val="0007479A"/>
    <w:rsid w:val="00075771"/>
    <w:rsid w:val="00075CB7"/>
    <w:rsid w:val="00076830"/>
    <w:rsid w:val="00077CD6"/>
    <w:rsid w:val="0008058D"/>
    <w:rsid w:val="000811E5"/>
    <w:rsid w:val="000811FA"/>
    <w:rsid w:val="00082081"/>
    <w:rsid w:val="00083781"/>
    <w:rsid w:val="00083C93"/>
    <w:rsid w:val="00083CDF"/>
    <w:rsid w:val="00083DC5"/>
    <w:rsid w:val="00084AA5"/>
    <w:rsid w:val="00084E01"/>
    <w:rsid w:val="0008517A"/>
    <w:rsid w:val="0008543E"/>
    <w:rsid w:val="00085A2C"/>
    <w:rsid w:val="00085B12"/>
    <w:rsid w:val="00086321"/>
    <w:rsid w:val="000867A5"/>
    <w:rsid w:val="00086924"/>
    <w:rsid w:val="00086DF7"/>
    <w:rsid w:val="000903BF"/>
    <w:rsid w:val="000906B4"/>
    <w:rsid w:val="000906D2"/>
    <w:rsid w:val="000910C0"/>
    <w:rsid w:val="00092157"/>
    <w:rsid w:val="00092BC9"/>
    <w:rsid w:val="00094071"/>
    <w:rsid w:val="000944E5"/>
    <w:rsid w:val="00094611"/>
    <w:rsid w:val="00094EBA"/>
    <w:rsid w:val="00097857"/>
    <w:rsid w:val="00097968"/>
    <w:rsid w:val="00097C75"/>
    <w:rsid w:val="00097F55"/>
    <w:rsid w:val="000A10E6"/>
    <w:rsid w:val="000A1AE2"/>
    <w:rsid w:val="000A1C27"/>
    <w:rsid w:val="000A21D2"/>
    <w:rsid w:val="000A3849"/>
    <w:rsid w:val="000A3AF8"/>
    <w:rsid w:val="000A42B0"/>
    <w:rsid w:val="000A4672"/>
    <w:rsid w:val="000A4951"/>
    <w:rsid w:val="000A51ED"/>
    <w:rsid w:val="000B0672"/>
    <w:rsid w:val="000B1370"/>
    <w:rsid w:val="000B1FF5"/>
    <w:rsid w:val="000B2561"/>
    <w:rsid w:val="000B26A3"/>
    <w:rsid w:val="000B36CC"/>
    <w:rsid w:val="000B372D"/>
    <w:rsid w:val="000B37C2"/>
    <w:rsid w:val="000B37CF"/>
    <w:rsid w:val="000B3E7B"/>
    <w:rsid w:val="000B436A"/>
    <w:rsid w:val="000B4DE2"/>
    <w:rsid w:val="000B52B3"/>
    <w:rsid w:val="000B5B9B"/>
    <w:rsid w:val="000B6734"/>
    <w:rsid w:val="000C238D"/>
    <w:rsid w:val="000C297A"/>
    <w:rsid w:val="000C3A15"/>
    <w:rsid w:val="000C3FCD"/>
    <w:rsid w:val="000C6131"/>
    <w:rsid w:val="000C6EED"/>
    <w:rsid w:val="000D0A5F"/>
    <w:rsid w:val="000D1155"/>
    <w:rsid w:val="000D126D"/>
    <w:rsid w:val="000D1A18"/>
    <w:rsid w:val="000D1CD7"/>
    <w:rsid w:val="000D20A4"/>
    <w:rsid w:val="000D2C2E"/>
    <w:rsid w:val="000D36A3"/>
    <w:rsid w:val="000D3750"/>
    <w:rsid w:val="000D3ECE"/>
    <w:rsid w:val="000D5118"/>
    <w:rsid w:val="000D556D"/>
    <w:rsid w:val="000D685C"/>
    <w:rsid w:val="000D7904"/>
    <w:rsid w:val="000E0094"/>
    <w:rsid w:val="000E04E4"/>
    <w:rsid w:val="000E0C33"/>
    <w:rsid w:val="000E2629"/>
    <w:rsid w:val="000E262C"/>
    <w:rsid w:val="000E2CB7"/>
    <w:rsid w:val="000E4E77"/>
    <w:rsid w:val="000E54D4"/>
    <w:rsid w:val="000E59DD"/>
    <w:rsid w:val="000E69BD"/>
    <w:rsid w:val="000E7A17"/>
    <w:rsid w:val="000F0426"/>
    <w:rsid w:val="000F0877"/>
    <w:rsid w:val="000F0F67"/>
    <w:rsid w:val="000F12AA"/>
    <w:rsid w:val="000F1FED"/>
    <w:rsid w:val="000F236F"/>
    <w:rsid w:val="000F2D40"/>
    <w:rsid w:val="000F3F5D"/>
    <w:rsid w:val="000F4239"/>
    <w:rsid w:val="000F4EFB"/>
    <w:rsid w:val="000F5C03"/>
    <w:rsid w:val="000F5D71"/>
    <w:rsid w:val="000F5E01"/>
    <w:rsid w:val="000F6268"/>
    <w:rsid w:val="000F62D0"/>
    <w:rsid w:val="000F7E98"/>
    <w:rsid w:val="001003B3"/>
    <w:rsid w:val="001004C8"/>
    <w:rsid w:val="00101365"/>
    <w:rsid w:val="001015FC"/>
    <w:rsid w:val="0010248E"/>
    <w:rsid w:val="00103AE4"/>
    <w:rsid w:val="00103E40"/>
    <w:rsid w:val="001048F8"/>
    <w:rsid w:val="00106776"/>
    <w:rsid w:val="00106BBD"/>
    <w:rsid w:val="00107466"/>
    <w:rsid w:val="001111B2"/>
    <w:rsid w:val="0011164D"/>
    <w:rsid w:val="00112811"/>
    <w:rsid w:val="00112C39"/>
    <w:rsid w:val="00113602"/>
    <w:rsid w:val="00113B6F"/>
    <w:rsid w:val="0011451C"/>
    <w:rsid w:val="00114DEB"/>
    <w:rsid w:val="00115E12"/>
    <w:rsid w:val="00116A41"/>
    <w:rsid w:val="0011770F"/>
    <w:rsid w:val="001214AC"/>
    <w:rsid w:val="00121838"/>
    <w:rsid w:val="00121DAC"/>
    <w:rsid w:val="0012218A"/>
    <w:rsid w:val="001224CE"/>
    <w:rsid w:val="00122EC2"/>
    <w:rsid w:val="00123606"/>
    <w:rsid w:val="00123A3B"/>
    <w:rsid w:val="001240F1"/>
    <w:rsid w:val="001253A0"/>
    <w:rsid w:val="0012630E"/>
    <w:rsid w:val="00126BE3"/>
    <w:rsid w:val="00126E90"/>
    <w:rsid w:val="001276D8"/>
    <w:rsid w:val="00127EBE"/>
    <w:rsid w:val="00130961"/>
    <w:rsid w:val="00130E15"/>
    <w:rsid w:val="00132022"/>
    <w:rsid w:val="00132279"/>
    <w:rsid w:val="00132595"/>
    <w:rsid w:val="0013354C"/>
    <w:rsid w:val="00134829"/>
    <w:rsid w:val="00135352"/>
    <w:rsid w:val="00136AE6"/>
    <w:rsid w:val="00136C94"/>
    <w:rsid w:val="00136E5C"/>
    <w:rsid w:val="00136F2B"/>
    <w:rsid w:val="001375A4"/>
    <w:rsid w:val="001409CF"/>
    <w:rsid w:val="00143AF5"/>
    <w:rsid w:val="001440E7"/>
    <w:rsid w:val="00144251"/>
    <w:rsid w:val="00144FB7"/>
    <w:rsid w:val="00146096"/>
    <w:rsid w:val="00146C0A"/>
    <w:rsid w:val="00147E7C"/>
    <w:rsid w:val="00151AF6"/>
    <w:rsid w:val="00151DEC"/>
    <w:rsid w:val="00152F73"/>
    <w:rsid w:val="001541CC"/>
    <w:rsid w:val="001544B0"/>
    <w:rsid w:val="001555BC"/>
    <w:rsid w:val="00157245"/>
    <w:rsid w:val="001578D5"/>
    <w:rsid w:val="00160AF8"/>
    <w:rsid w:val="00160CF6"/>
    <w:rsid w:val="001610B1"/>
    <w:rsid w:val="001616B9"/>
    <w:rsid w:val="00162278"/>
    <w:rsid w:val="001626B6"/>
    <w:rsid w:val="00163860"/>
    <w:rsid w:val="00163FFD"/>
    <w:rsid w:val="001640EF"/>
    <w:rsid w:val="0016456A"/>
    <w:rsid w:val="00164B75"/>
    <w:rsid w:val="00165284"/>
    <w:rsid w:val="00165894"/>
    <w:rsid w:val="00165BCC"/>
    <w:rsid w:val="00165BE9"/>
    <w:rsid w:val="00166B03"/>
    <w:rsid w:val="00166B87"/>
    <w:rsid w:val="00167988"/>
    <w:rsid w:val="00167DF5"/>
    <w:rsid w:val="00170476"/>
    <w:rsid w:val="001704C0"/>
    <w:rsid w:val="00172433"/>
    <w:rsid w:val="001724F8"/>
    <w:rsid w:val="00172B6F"/>
    <w:rsid w:val="0017345A"/>
    <w:rsid w:val="0017386C"/>
    <w:rsid w:val="001738DB"/>
    <w:rsid w:val="0017492A"/>
    <w:rsid w:val="00174E4B"/>
    <w:rsid w:val="001759EA"/>
    <w:rsid w:val="00175F77"/>
    <w:rsid w:val="00177070"/>
    <w:rsid w:val="0018088F"/>
    <w:rsid w:val="00182CF4"/>
    <w:rsid w:val="00184357"/>
    <w:rsid w:val="00185FA7"/>
    <w:rsid w:val="00186080"/>
    <w:rsid w:val="0018619F"/>
    <w:rsid w:val="001862AF"/>
    <w:rsid w:val="00187F30"/>
    <w:rsid w:val="00187F71"/>
    <w:rsid w:val="00190C81"/>
    <w:rsid w:val="001915E9"/>
    <w:rsid w:val="00191B52"/>
    <w:rsid w:val="00191F92"/>
    <w:rsid w:val="00192509"/>
    <w:rsid w:val="00193548"/>
    <w:rsid w:val="00194444"/>
    <w:rsid w:val="00194E94"/>
    <w:rsid w:val="00194F69"/>
    <w:rsid w:val="00195077"/>
    <w:rsid w:val="0019547F"/>
    <w:rsid w:val="00195BC6"/>
    <w:rsid w:val="00196048"/>
    <w:rsid w:val="00197C76"/>
    <w:rsid w:val="00197DEA"/>
    <w:rsid w:val="001A04FA"/>
    <w:rsid w:val="001A31AE"/>
    <w:rsid w:val="001A32DF"/>
    <w:rsid w:val="001A3607"/>
    <w:rsid w:val="001A4621"/>
    <w:rsid w:val="001A474D"/>
    <w:rsid w:val="001A59AC"/>
    <w:rsid w:val="001A5C0C"/>
    <w:rsid w:val="001A60A4"/>
    <w:rsid w:val="001A6146"/>
    <w:rsid w:val="001A6451"/>
    <w:rsid w:val="001A6DDA"/>
    <w:rsid w:val="001A71B6"/>
    <w:rsid w:val="001A7AC5"/>
    <w:rsid w:val="001B0241"/>
    <w:rsid w:val="001B066F"/>
    <w:rsid w:val="001B1059"/>
    <w:rsid w:val="001B1841"/>
    <w:rsid w:val="001B47B5"/>
    <w:rsid w:val="001B4E9F"/>
    <w:rsid w:val="001B5368"/>
    <w:rsid w:val="001B58DE"/>
    <w:rsid w:val="001B5EA9"/>
    <w:rsid w:val="001B6D51"/>
    <w:rsid w:val="001B7024"/>
    <w:rsid w:val="001B73A9"/>
    <w:rsid w:val="001B7992"/>
    <w:rsid w:val="001B7EBE"/>
    <w:rsid w:val="001C0552"/>
    <w:rsid w:val="001C128E"/>
    <w:rsid w:val="001C1F3E"/>
    <w:rsid w:val="001C215D"/>
    <w:rsid w:val="001C2A62"/>
    <w:rsid w:val="001C34CE"/>
    <w:rsid w:val="001C3A98"/>
    <w:rsid w:val="001C3DD6"/>
    <w:rsid w:val="001D0530"/>
    <w:rsid w:val="001D1B40"/>
    <w:rsid w:val="001D1DBA"/>
    <w:rsid w:val="001D2AB3"/>
    <w:rsid w:val="001D316B"/>
    <w:rsid w:val="001D32C9"/>
    <w:rsid w:val="001D378F"/>
    <w:rsid w:val="001D3A8B"/>
    <w:rsid w:val="001D5ADE"/>
    <w:rsid w:val="001D600B"/>
    <w:rsid w:val="001D6314"/>
    <w:rsid w:val="001D6665"/>
    <w:rsid w:val="001D7FB9"/>
    <w:rsid w:val="001D7FBB"/>
    <w:rsid w:val="001E1CD4"/>
    <w:rsid w:val="001E22B8"/>
    <w:rsid w:val="001E2D33"/>
    <w:rsid w:val="001E2D61"/>
    <w:rsid w:val="001E2E51"/>
    <w:rsid w:val="001E3080"/>
    <w:rsid w:val="001E3534"/>
    <w:rsid w:val="001E4AAD"/>
    <w:rsid w:val="001E4D41"/>
    <w:rsid w:val="001E5E7D"/>
    <w:rsid w:val="001E7B66"/>
    <w:rsid w:val="001E7C0F"/>
    <w:rsid w:val="001F12BE"/>
    <w:rsid w:val="001F1964"/>
    <w:rsid w:val="001F1CC2"/>
    <w:rsid w:val="001F2CC7"/>
    <w:rsid w:val="001F2E49"/>
    <w:rsid w:val="001F2F34"/>
    <w:rsid w:val="001F3986"/>
    <w:rsid w:val="001F3E4B"/>
    <w:rsid w:val="001F45FD"/>
    <w:rsid w:val="001F4BE7"/>
    <w:rsid w:val="001F4DB0"/>
    <w:rsid w:val="001F4F30"/>
    <w:rsid w:val="001F5511"/>
    <w:rsid w:val="001F5EBC"/>
    <w:rsid w:val="001F6D4C"/>
    <w:rsid w:val="001F6FD8"/>
    <w:rsid w:val="001F7245"/>
    <w:rsid w:val="001F7B4A"/>
    <w:rsid w:val="001F7F62"/>
    <w:rsid w:val="001F7F8F"/>
    <w:rsid w:val="0020005F"/>
    <w:rsid w:val="00200C51"/>
    <w:rsid w:val="00201CF5"/>
    <w:rsid w:val="00201DBE"/>
    <w:rsid w:val="0020209F"/>
    <w:rsid w:val="002020C7"/>
    <w:rsid w:val="00202C5E"/>
    <w:rsid w:val="00203DFF"/>
    <w:rsid w:val="00204146"/>
    <w:rsid w:val="0020428B"/>
    <w:rsid w:val="002048EC"/>
    <w:rsid w:val="00204B12"/>
    <w:rsid w:val="00205647"/>
    <w:rsid w:val="00205AEA"/>
    <w:rsid w:val="002064C4"/>
    <w:rsid w:val="0020675D"/>
    <w:rsid w:val="00206A48"/>
    <w:rsid w:val="00206AC1"/>
    <w:rsid w:val="0020713D"/>
    <w:rsid w:val="0020767D"/>
    <w:rsid w:val="00210445"/>
    <w:rsid w:val="002105EA"/>
    <w:rsid w:val="0021125F"/>
    <w:rsid w:val="002116C4"/>
    <w:rsid w:val="00212381"/>
    <w:rsid w:val="00215906"/>
    <w:rsid w:val="00215A9E"/>
    <w:rsid w:val="002169AA"/>
    <w:rsid w:val="002172D2"/>
    <w:rsid w:val="00220859"/>
    <w:rsid w:val="00220E9D"/>
    <w:rsid w:val="00220F81"/>
    <w:rsid w:val="002211C9"/>
    <w:rsid w:val="00221CFF"/>
    <w:rsid w:val="00222043"/>
    <w:rsid w:val="00222365"/>
    <w:rsid w:val="0022257C"/>
    <w:rsid w:val="00222600"/>
    <w:rsid w:val="00222ED3"/>
    <w:rsid w:val="00223B41"/>
    <w:rsid w:val="00223D82"/>
    <w:rsid w:val="002249A3"/>
    <w:rsid w:val="00225A86"/>
    <w:rsid w:val="00226822"/>
    <w:rsid w:val="002272C6"/>
    <w:rsid w:val="00227DCF"/>
    <w:rsid w:val="00230A3F"/>
    <w:rsid w:val="00231FDB"/>
    <w:rsid w:val="00232031"/>
    <w:rsid w:val="002321BF"/>
    <w:rsid w:val="002332F1"/>
    <w:rsid w:val="00233655"/>
    <w:rsid w:val="00233A81"/>
    <w:rsid w:val="00233CC7"/>
    <w:rsid w:val="00235408"/>
    <w:rsid w:val="00235B3C"/>
    <w:rsid w:val="00235C9B"/>
    <w:rsid w:val="002368C7"/>
    <w:rsid w:val="00240697"/>
    <w:rsid w:val="0024102F"/>
    <w:rsid w:val="002429F3"/>
    <w:rsid w:val="00242F7F"/>
    <w:rsid w:val="0024308A"/>
    <w:rsid w:val="002431E8"/>
    <w:rsid w:val="002433DC"/>
    <w:rsid w:val="00244506"/>
    <w:rsid w:val="00245D24"/>
    <w:rsid w:val="00247759"/>
    <w:rsid w:val="00247854"/>
    <w:rsid w:val="0025170C"/>
    <w:rsid w:val="00251D00"/>
    <w:rsid w:val="0025269C"/>
    <w:rsid w:val="00252E60"/>
    <w:rsid w:val="00253712"/>
    <w:rsid w:val="00254FC1"/>
    <w:rsid w:val="00255B9C"/>
    <w:rsid w:val="00257016"/>
    <w:rsid w:val="00260299"/>
    <w:rsid w:val="00260DD3"/>
    <w:rsid w:val="00261250"/>
    <w:rsid w:val="00261556"/>
    <w:rsid w:val="00261931"/>
    <w:rsid w:val="00262374"/>
    <w:rsid w:val="0026374C"/>
    <w:rsid w:val="00264A19"/>
    <w:rsid w:val="00264AF0"/>
    <w:rsid w:val="0026583E"/>
    <w:rsid w:val="00267563"/>
    <w:rsid w:val="00271304"/>
    <w:rsid w:val="002713A3"/>
    <w:rsid w:val="0027156C"/>
    <w:rsid w:val="002715AE"/>
    <w:rsid w:val="002725F7"/>
    <w:rsid w:val="00272950"/>
    <w:rsid w:val="00272A1B"/>
    <w:rsid w:val="002738A4"/>
    <w:rsid w:val="0027523B"/>
    <w:rsid w:val="00275B8D"/>
    <w:rsid w:val="0027704A"/>
    <w:rsid w:val="0027725A"/>
    <w:rsid w:val="00277406"/>
    <w:rsid w:val="00280AA1"/>
    <w:rsid w:val="00281673"/>
    <w:rsid w:val="00281EE0"/>
    <w:rsid w:val="00282140"/>
    <w:rsid w:val="002827B7"/>
    <w:rsid w:val="00284BBE"/>
    <w:rsid w:val="002856A2"/>
    <w:rsid w:val="00285FFF"/>
    <w:rsid w:val="002864F1"/>
    <w:rsid w:val="00286A3D"/>
    <w:rsid w:val="00287A73"/>
    <w:rsid w:val="0029074B"/>
    <w:rsid w:val="00290F15"/>
    <w:rsid w:val="00292256"/>
    <w:rsid w:val="0029302D"/>
    <w:rsid w:val="002959F2"/>
    <w:rsid w:val="002A0BA6"/>
    <w:rsid w:val="002A0EA3"/>
    <w:rsid w:val="002A135C"/>
    <w:rsid w:val="002A14E3"/>
    <w:rsid w:val="002A2AD0"/>
    <w:rsid w:val="002A30D6"/>
    <w:rsid w:val="002A326A"/>
    <w:rsid w:val="002A348E"/>
    <w:rsid w:val="002A3C63"/>
    <w:rsid w:val="002A3D02"/>
    <w:rsid w:val="002A3ECF"/>
    <w:rsid w:val="002A5270"/>
    <w:rsid w:val="002A5C30"/>
    <w:rsid w:val="002A6D92"/>
    <w:rsid w:val="002A73A8"/>
    <w:rsid w:val="002A73C4"/>
    <w:rsid w:val="002A7591"/>
    <w:rsid w:val="002B06D3"/>
    <w:rsid w:val="002B0976"/>
    <w:rsid w:val="002B0AE9"/>
    <w:rsid w:val="002B0B34"/>
    <w:rsid w:val="002B0C35"/>
    <w:rsid w:val="002B350E"/>
    <w:rsid w:val="002B4149"/>
    <w:rsid w:val="002B452C"/>
    <w:rsid w:val="002B4585"/>
    <w:rsid w:val="002B6191"/>
    <w:rsid w:val="002B6C95"/>
    <w:rsid w:val="002C08E0"/>
    <w:rsid w:val="002C0CC6"/>
    <w:rsid w:val="002C1BBA"/>
    <w:rsid w:val="002C2163"/>
    <w:rsid w:val="002C3301"/>
    <w:rsid w:val="002C413C"/>
    <w:rsid w:val="002C6ED9"/>
    <w:rsid w:val="002C6EF0"/>
    <w:rsid w:val="002C7141"/>
    <w:rsid w:val="002C7BE9"/>
    <w:rsid w:val="002D0E8C"/>
    <w:rsid w:val="002D2043"/>
    <w:rsid w:val="002D29B6"/>
    <w:rsid w:val="002D2D20"/>
    <w:rsid w:val="002D3A8E"/>
    <w:rsid w:val="002D4A70"/>
    <w:rsid w:val="002D7604"/>
    <w:rsid w:val="002D77D1"/>
    <w:rsid w:val="002E02D3"/>
    <w:rsid w:val="002E1B56"/>
    <w:rsid w:val="002E1BE5"/>
    <w:rsid w:val="002E1C85"/>
    <w:rsid w:val="002E2A90"/>
    <w:rsid w:val="002E33B1"/>
    <w:rsid w:val="002E418C"/>
    <w:rsid w:val="002E44CE"/>
    <w:rsid w:val="002E62F1"/>
    <w:rsid w:val="002E69D3"/>
    <w:rsid w:val="002E6E79"/>
    <w:rsid w:val="002E7091"/>
    <w:rsid w:val="002E775A"/>
    <w:rsid w:val="002E78F1"/>
    <w:rsid w:val="002E7D8C"/>
    <w:rsid w:val="002F04D5"/>
    <w:rsid w:val="002F05E2"/>
    <w:rsid w:val="002F2526"/>
    <w:rsid w:val="002F2FAD"/>
    <w:rsid w:val="002F3240"/>
    <w:rsid w:val="002F3C2E"/>
    <w:rsid w:val="002F3C81"/>
    <w:rsid w:val="002F3DAE"/>
    <w:rsid w:val="002F4544"/>
    <w:rsid w:val="002F5C02"/>
    <w:rsid w:val="002F61DA"/>
    <w:rsid w:val="002F779B"/>
    <w:rsid w:val="002F79B9"/>
    <w:rsid w:val="002F7F31"/>
    <w:rsid w:val="002F7F93"/>
    <w:rsid w:val="00300080"/>
    <w:rsid w:val="00300A32"/>
    <w:rsid w:val="00301DE1"/>
    <w:rsid w:val="0030286E"/>
    <w:rsid w:val="003028C1"/>
    <w:rsid w:val="00302991"/>
    <w:rsid w:val="00302ACC"/>
    <w:rsid w:val="00302AF9"/>
    <w:rsid w:val="00303174"/>
    <w:rsid w:val="0030372F"/>
    <w:rsid w:val="00303D07"/>
    <w:rsid w:val="00304132"/>
    <w:rsid w:val="003052BA"/>
    <w:rsid w:val="00305693"/>
    <w:rsid w:val="00305790"/>
    <w:rsid w:val="00307689"/>
    <w:rsid w:val="00307F65"/>
    <w:rsid w:val="003119F1"/>
    <w:rsid w:val="0031276D"/>
    <w:rsid w:val="00313D40"/>
    <w:rsid w:val="003147E9"/>
    <w:rsid w:val="00314F61"/>
    <w:rsid w:val="003157CA"/>
    <w:rsid w:val="0031617E"/>
    <w:rsid w:val="003208B3"/>
    <w:rsid w:val="00321A2B"/>
    <w:rsid w:val="00322055"/>
    <w:rsid w:val="0032255C"/>
    <w:rsid w:val="003226CE"/>
    <w:rsid w:val="00322743"/>
    <w:rsid w:val="00324D9C"/>
    <w:rsid w:val="00324E75"/>
    <w:rsid w:val="0032508E"/>
    <w:rsid w:val="00325262"/>
    <w:rsid w:val="00325736"/>
    <w:rsid w:val="00325AD9"/>
    <w:rsid w:val="0032652D"/>
    <w:rsid w:val="0032781B"/>
    <w:rsid w:val="00327950"/>
    <w:rsid w:val="00330948"/>
    <w:rsid w:val="00331D2F"/>
    <w:rsid w:val="003328C0"/>
    <w:rsid w:val="003340E4"/>
    <w:rsid w:val="0033423B"/>
    <w:rsid w:val="003344AC"/>
    <w:rsid w:val="0033506E"/>
    <w:rsid w:val="00335338"/>
    <w:rsid w:val="0033572B"/>
    <w:rsid w:val="00335948"/>
    <w:rsid w:val="00336A40"/>
    <w:rsid w:val="00336CC5"/>
    <w:rsid w:val="00337273"/>
    <w:rsid w:val="0033752A"/>
    <w:rsid w:val="00337A13"/>
    <w:rsid w:val="00337D7F"/>
    <w:rsid w:val="00337EA1"/>
    <w:rsid w:val="00340DEB"/>
    <w:rsid w:val="00341783"/>
    <w:rsid w:val="0034262E"/>
    <w:rsid w:val="00345738"/>
    <w:rsid w:val="0034577A"/>
    <w:rsid w:val="00345A77"/>
    <w:rsid w:val="00345D21"/>
    <w:rsid w:val="00345E3D"/>
    <w:rsid w:val="00347700"/>
    <w:rsid w:val="0035069B"/>
    <w:rsid w:val="00351B47"/>
    <w:rsid w:val="00351C63"/>
    <w:rsid w:val="0035212D"/>
    <w:rsid w:val="003535ED"/>
    <w:rsid w:val="003539CD"/>
    <w:rsid w:val="00353A7F"/>
    <w:rsid w:val="00353B7E"/>
    <w:rsid w:val="00356C4C"/>
    <w:rsid w:val="00360AAA"/>
    <w:rsid w:val="00364107"/>
    <w:rsid w:val="00364208"/>
    <w:rsid w:val="00364BE5"/>
    <w:rsid w:val="0036615C"/>
    <w:rsid w:val="00366722"/>
    <w:rsid w:val="00366F31"/>
    <w:rsid w:val="003679A5"/>
    <w:rsid w:val="0037012F"/>
    <w:rsid w:val="00370474"/>
    <w:rsid w:val="0037076A"/>
    <w:rsid w:val="003709A1"/>
    <w:rsid w:val="00371453"/>
    <w:rsid w:val="00371A37"/>
    <w:rsid w:val="00371F73"/>
    <w:rsid w:val="003724B1"/>
    <w:rsid w:val="00374706"/>
    <w:rsid w:val="00375EEA"/>
    <w:rsid w:val="00376175"/>
    <w:rsid w:val="0037679E"/>
    <w:rsid w:val="00377011"/>
    <w:rsid w:val="0037723C"/>
    <w:rsid w:val="00377263"/>
    <w:rsid w:val="00380DBD"/>
    <w:rsid w:val="00381B92"/>
    <w:rsid w:val="003835C9"/>
    <w:rsid w:val="0038569A"/>
    <w:rsid w:val="00386398"/>
    <w:rsid w:val="00387721"/>
    <w:rsid w:val="00387F93"/>
    <w:rsid w:val="0039086D"/>
    <w:rsid w:val="00391127"/>
    <w:rsid w:val="0039133F"/>
    <w:rsid w:val="00392412"/>
    <w:rsid w:val="00393577"/>
    <w:rsid w:val="00393CBA"/>
    <w:rsid w:val="00394479"/>
    <w:rsid w:val="00394BA4"/>
    <w:rsid w:val="00394F78"/>
    <w:rsid w:val="0039536A"/>
    <w:rsid w:val="00395F44"/>
    <w:rsid w:val="003967D0"/>
    <w:rsid w:val="00396A19"/>
    <w:rsid w:val="003A05BF"/>
    <w:rsid w:val="003A0829"/>
    <w:rsid w:val="003A0B8D"/>
    <w:rsid w:val="003A0EA1"/>
    <w:rsid w:val="003A2670"/>
    <w:rsid w:val="003A5CD1"/>
    <w:rsid w:val="003A656B"/>
    <w:rsid w:val="003A68AC"/>
    <w:rsid w:val="003B0CAD"/>
    <w:rsid w:val="003B17EC"/>
    <w:rsid w:val="003B20F0"/>
    <w:rsid w:val="003B30A5"/>
    <w:rsid w:val="003B3294"/>
    <w:rsid w:val="003B36F6"/>
    <w:rsid w:val="003B3F3A"/>
    <w:rsid w:val="003B545A"/>
    <w:rsid w:val="003B609C"/>
    <w:rsid w:val="003B63D9"/>
    <w:rsid w:val="003B6C0B"/>
    <w:rsid w:val="003B7A6D"/>
    <w:rsid w:val="003C053A"/>
    <w:rsid w:val="003C1F5F"/>
    <w:rsid w:val="003C2259"/>
    <w:rsid w:val="003C2CC9"/>
    <w:rsid w:val="003C3408"/>
    <w:rsid w:val="003C39D5"/>
    <w:rsid w:val="003C4FB8"/>
    <w:rsid w:val="003C5711"/>
    <w:rsid w:val="003C5D64"/>
    <w:rsid w:val="003C73A7"/>
    <w:rsid w:val="003C7C5D"/>
    <w:rsid w:val="003D1463"/>
    <w:rsid w:val="003D29E4"/>
    <w:rsid w:val="003D2E91"/>
    <w:rsid w:val="003D3B80"/>
    <w:rsid w:val="003D4FA0"/>
    <w:rsid w:val="003D59FB"/>
    <w:rsid w:val="003D7024"/>
    <w:rsid w:val="003D746B"/>
    <w:rsid w:val="003D7FAC"/>
    <w:rsid w:val="003E1337"/>
    <w:rsid w:val="003E265B"/>
    <w:rsid w:val="003E2B5C"/>
    <w:rsid w:val="003E4479"/>
    <w:rsid w:val="003E48B0"/>
    <w:rsid w:val="003E5BE6"/>
    <w:rsid w:val="003E5FD0"/>
    <w:rsid w:val="003E6D84"/>
    <w:rsid w:val="003F011B"/>
    <w:rsid w:val="003F072D"/>
    <w:rsid w:val="003F1DD0"/>
    <w:rsid w:val="003F3397"/>
    <w:rsid w:val="003F3BBA"/>
    <w:rsid w:val="003F47E4"/>
    <w:rsid w:val="003F50EF"/>
    <w:rsid w:val="003F51E5"/>
    <w:rsid w:val="003F5AB4"/>
    <w:rsid w:val="003F5C69"/>
    <w:rsid w:val="003F7931"/>
    <w:rsid w:val="003F7D9B"/>
    <w:rsid w:val="00400E56"/>
    <w:rsid w:val="00401194"/>
    <w:rsid w:val="00401840"/>
    <w:rsid w:val="00402B83"/>
    <w:rsid w:val="00403B51"/>
    <w:rsid w:val="00403F1E"/>
    <w:rsid w:val="00406443"/>
    <w:rsid w:val="00406690"/>
    <w:rsid w:val="004077CE"/>
    <w:rsid w:val="00407ABC"/>
    <w:rsid w:val="004100E5"/>
    <w:rsid w:val="00410661"/>
    <w:rsid w:val="004119D0"/>
    <w:rsid w:val="004131C9"/>
    <w:rsid w:val="004135FD"/>
    <w:rsid w:val="00413ECB"/>
    <w:rsid w:val="00414231"/>
    <w:rsid w:val="00414405"/>
    <w:rsid w:val="004156C6"/>
    <w:rsid w:val="0041582F"/>
    <w:rsid w:val="00417317"/>
    <w:rsid w:val="0041745E"/>
    <w:rsid w:val="00417755"/>
    <w:rsid w:val="004202D2"/>
    <w:rsid w:val="004206F4"/>
    <w:rsid w:val="00420CC0"/>
    <w:rsid w:val="00421005"/>
    <w:rsid w:val="0042102F"/>
    <w:rsid w:val="00422095"/>
    <w:rsid w:val="0042280B"/>
    <w:rsid w:val="00422ADB"/>
    <w:rsid w:val="00422D8B"/>
    <w:rsid w:val="00425F45"/>
    <w:rsid w:val="00426E7F"/>
    <w:rsid w:val="00427129"/>
    <w:rsid w:val="00427289"/>
    <w:rsid w:val="00427B86"/>
    <w:rsid w:val="00427BB8"/>
    <w:rsid w:val="00427E4A"/>
    <w:rsid w:val="00430113"/>
    <w:rsid w:val="00430719"/>
    <w:rsid w:val="0043255E"/>
    <w:rsid w:val="00433928"/>
    <w:rsid w:val="004345E7"/>
    <w:rsid w:val="0043472A"/>
    <w:rsid w:val="00434D24"/>
    <w:rsid w:val="0043523B"/>
    <w:rsid w:val="004360C3"/>
    <w:rsid w:val="00436411"/>
    <w:rsid w:val="00436AC4"/>
    <w:rsid w:val="00440E8F"/>
    <w:rsid w:val="004415E3"/>
    <w:rsid w:val="00441E86"/>
    <w:rsid w:val="00442B33"/>
    <w:rsid w:val="004431DB"/>
    <w:rsid w:val="00443D1D"/>
    <w:rsid w:val="00444082"/>
    <w:rsid w:val="00444997"/>
    <w:rsid w:val="00445B7D"/>
    <w:rsid w:val="00446FAB"/>
    <w:rsid w:val="004470C4"/>
    <w:rsid w:val="00447C04"/>
    <w:rsid w:val="004502EE"/>
    <w:rsid w:val="004503DC"/>
    <w:rsid w:val="00450702"/>
    <w:rsid w:val="00451F01"/>
    <w:rsid w:val="004527B6"/>
    <w:rsid w:val="0045366E"/>
    <w:rsid w:val="004560B0"/>
    <w:rsid w:val="0046001F"/>
    <w:rsid w:val="00460025"/>
    <w:rsid w:val="00460303"/>
    <w:rsid w:val="00460868"/>
    <w:rsid w:val="004610C6"/>
    <w:rsid w:val="0046177F"/>
    <w:rsid w:val="00462502"/>
    <w:rsid w:val="004625B3"/>
    <w:rsid w:val="00463F5C"/>
    <w:rsid w:val="00465030"/>
    <w:rsid w:val="0046544B"/>
    <w:rsid w:val="00465C38"/>
    <w:rsid w:val="0046705F"/>
    <w:rsid w:val="0046729F"/>
    <w:rsid w:val="00467D54"/>
    <w:rsid w:val="00470489"/>
    <w:rsid w:val="004709DA"/>
    <w:rsid w:val="0047149F"/>
    <w:rsid w:val="00471CF0"/>
    <w:rsid w:val="0047250E"/>
    <w:rsid w:val="00472819"/>
    <w:rsid w:val="004729B6"/>
    <w:rsid w:val="004734C6"/>
    <w:rsid w:val="00473E09"/>
    <w:rsid w:val="0047432E"/>
    <w:rsid w:val="00475908"/>
    <w:rsid w:val="00475A29"/>
    <w:rsid w:val="0047627A"/>
    <w:rsid w:val="00476955"/>
    <w:rsid w:val="00477BE8"/>
    <w:rsid w:val="0048046A"/>
    <w:rsid w:val="00480C1D"/>
    <w:rsid w:val="0048160E"/>
    <w:rsid w:val="00481E49"/>
    <w:rsid w:val="00481FA9"/>
    <w:rsid w:val="00483040"/>
    <w:rsid w:val="0048396D"/>
    <w:rsid w:val="00483C05"/>
    <w:rsid w:val="0048421F"/>
    <w:rsid w:val="004855C8"/>
    <w:rsid w:val="00485610"/>
    <w:rsid w:val="004867E0"/>
    <w:rsid w:val="00486FA3"/>
    <w:rsid w:val="00490246"/>
    <w:rsid w:val="00490796"/>
    <w:rsid w:val="004925FB"/>
    <w:rsid w:val="00493A85"/>
    <w:rsid w:val="00493F75"/>
    <w:rsid w:val="004940E3"/>
    <w:rsid w:val="00494EFD"/>
    <w:rsid w:val="0049641F"/>
    <w:rsid w:val="004965D0"/>
    <w:rsid w:val="0049674D"/>
    <w:rsid w:val="00496787"/>
    <w:rsid w:val="00496E02"/>
    <w:rsid w:val="00497261"/>
    <w:rsid w:val="00497BE7"/>
    <w:rsid w:val="00497CB6"/>
    <w:rsid w:val="00497D84"/>
    <w:rsid w:val="004A029A"/>
    <w:rsid w:val="004A04BD"/>
    <w:rsid w:val="004A14F0"/>
    <w:rsid w:val="004A15C6"/>
    <w:rsid w:val="004A18DD"/>
    <w:rsid w:val="004A1D5E"/>
    <w:rsid w:val="004A24D1"/>
    <w:rsid w:val="004A2AD5"/>
    <w:rsid w:val="004A2C15"/>
    <w:rsid w:val="004A3777"/>
    <w:rsid w:val="004A3876"/>
    <w:rsid w:val="004A397D"/>
    <w:rsid w:val="004A3FD4"/>
    <w:rsid w:val="004A46FA"/>
    <w:rsid w:val="004A64C9"/>
    <w:rsid w:val="004A730C"/>
    <w:rsid w:val="004A7E2A"/>
    <w:rsid w:val="004B0221"/>
    <w:rsid w:val="004B0BDF"/>
    <w:rsid w:val="004B1CE9"/>
    <w:rsid w:val="004B2330"/>
    <w:rsid w:val="004B366E"/>
    <w:rsid w:val="004B3B4B"/>
    <w:rsid w:val="004B487B"/>
    <w:rsid w:val="004B59C9"/>
    <w:rsid w:val="004B5E58"/>
    <w:rsid w:val="004B6E19"/>
    <w:rsid w:val="004B6F05"/>
    <w:rsid w:val="004B7295"/>
    <w:rsid w:val="004B74E0"/>
    <w:rsid w:val="004B78B6"/>
    <w:rsid w:val="004B7C04"/>
    <w:rsid w:val="004C023E"/>
    <w:rsid w:val="004C111A"/>
    <w:rsid w:val="004C11B1"/>
    <w:rsid w:val="004C1758"/>
    <w:rsid w:val="004C200E"/>
    <w:rsid w:val="004C39B4"/>
    <w:rsid w:val="004C47E6"/>
    <w:rsid w:val="004C6A5F"/>
    <w:rsid w:val="004C6B92"/>
    <w:rsid w:val="004C73BD"/>
    <w:rsid w:val="004D0494"/>
    <w:rsid w:val="004D176F"/>
    <w:rsid w:val="004D2602"/>
    <w:rsid w:val="004D312A"/>
    <w:rsid w:val="004D3A21"/>
    <w:rsid w:val="004D4280"/>
    <w:rsid w:val="004D479D"/>
    <w:rsid w:val="004D50FB"/>
    <w:rsid w:val="004D5E28"/>
    <w:rsid w:val="004D6935"/>
    <w:rsid w:val="004D7059"/>
    <w:rsid w:val="004D71A4"/>
    <w:rsid w:val="004D7309"/>
    <w:rsid w:val="004D7A1B"/>
    <w:rsid w:val="004E0635"/>
    <w:rsid w:val="004E37DA"/>
    <w:rsid w:val="004E3B2F"/>
    <w:rsid w:val="004E3E78"/>
    <w:rsid w:val="004E42B5"/>
    <w:rsid w:val="004E5521"/>
    <w:rsid w:val="004E5BF3"/>
    <w:rsid w:val="004E62D3"/>
    <w:rsid w:val="004E6D7A"/>
    <w:rsid w:val="004E7416"/>
    <w:rsid w:val="004F03F5"/>
    <w:rsid w:val="004F0DD5"/>
    <w:rsid w:val="004F1C49"/>
    <w:rsid w:val="004F303E"/>
    <w:rsid w:val="004F3D7F"/>
    <w:rsid w:val="004F3E4F"/>
    <w:rsid w:val="004F5E08"/>
    <w:rsid w:val="004F6387"/>
    <w:rsid w:val="004F641F"/>
    <w:rsid w:val="004F75FE"/>
    <w:rsid w:val="0050185E"/>
    <w:rsid w:val="0050188B"/>
    <w:rsid w:val="00501C01"/>
    <w:rsid w:val="0050325F"/>
    <w:rsid w:val="00503FAB"/>
    <w:rsid w:val="00504E71"/>
    <w:rsid w:val="00505853"/>
    <w:rsid w:val="00506DE6"/>
    <w:rsid w:val="00507C2A"/>
    <w:rsid w:val="00507D95"/>
    <w:rsid w:val="00510170"/>
    <w:rsid w:val="005108AB"/>
    <w:rsid w:val="00510B79"/>
    <w:rsid w:val="00510F86"/>
    <w:rsid w:val="0051104E"/>
    <w:rsid w:val="0051122D"/>
    <w:rsid w:val="00512A5B"/>
    <w:rsid w:val="00512D19"/>
    <w:rsid w:val="00512D9F"/>
    <w:rsid w:val="00514467"/>
    <w:rsid w:val="0051564F"/>
    <w:rsid w:val="00516215"/>
    <w:rsid w:val="0051623F"/>
    <w:rsid w:val="00516856"/>
    <w:rsid w:val="00516B78"/>
    <w:rsid w:val="00517573"/>
    <w:rsid w:val="00520CDF"/>
    <w:rsid w:val="00521D88"/>
    <w:rsid w:val="00522279"/>
    <w:rsid w:val="005231DE"/>
    <w:rsid w:val="00523811"/>
    <w:rsid w:val="0052439A"/>
    <w:rsid w:val="00526E6B"/>
    <w:rsid w:val="0052706A"/>
    <w:rsid w:val="00527766"/>
    <w:rsid w:val="00530377"/>
    <w:rsid w:val="0053099F"/>
    <w:rsid w:val="00530C33"/>
    <w:rsid w:val="00532169"/>
    <w:rsid w:val="00532197"/>
    <w:rsid w:val="00532424"/>
    <w:rsid w:val="005324CE"/>
    <w:rsid w:val="005328D5"/>
    <w:rsid w:val="00533B9F"/>
    <w:rsid w:val="00534B63"/>
    <w:rsid w:val="005356A3"/>
    <w:rsid w:val="00535855"/>
    <w:rsid w:val="00536AAC"/>
    <w:rsid w:val="00540392"/>
    <w:rsid w:val="00540618"/>
    <w:rsid w:val="00541D6B"/>
    <w:rsid w:val="00541F7B"/>
    <w:rsid w:val="00542AD3"/>
    <w:rsid w:val="0054399E"/>
    <w:rsid w:val="00544C53"/>
    <w:rsid w:val="00544FDD"/>
    <w:rsid w:val="005452B8"/>
    <w:rsid w:val="005458EA"/>
    <w:rsid w:val="00546C24"/>
    <w:rsid w:val="005505BC"/>
    <w:rsid w:val="005513FF"/>
    <w:rsid w:val="00551777"/>
    <w:rsid w:val="00552115"/>
    <w:rsid w:val="005529DF"/>
    <w:rsid w:val="00552BEE"/>
    <w:rsid w:val="005530C7"/>
    <w:rsid w:val="00553896"/>
    <w:rsid w:val="00554264"/>
    <w:rsid w:val="0055464F"/>
    <w:rsid w:val="005563D3"/>
    <w:rsid w:val="005576AC"/>
    <w:rsid w:val="00560498"/>
    <w:rsid w:val="0056066D"/>
    <w:rsid w:val="00561347"/>
    <w:rsid w:val="00561362"/>
    <w:rsid w:val="00561445"/>
    <w:rsid w:val="00561EBA"/>
    <w:rsid w:val="00561F31"/>
    <w:rsid w:val="005622E2"/>
    <w:rsid w:val="0056267E"/>
    <w:rsid w:val="0056278F"/>
    <w:rsid w:val="00562A43"/>
    <w:rsid w:val="0056391F"/>
    <w:rsid w:val="00564DF4"/>
    <w:rsid w:val="00565020"/>
    <w:rsid w:val="005662B9"/>
    <w:rsid w:val="005669E7"/>
    <w:rsid w:val="00567BF4"/>
    <w:rsid w:val="00567CCF"/>
    <w:rsid w:val="00570792"/>
    <w:rsid w:val="00572474"/>
    <w:rsid w:val="00573A94"/>
    <w:rsid w:val="005759F5"/>
    <w:rsid w:val="00576260"/>
    <w:rsid w:val="00576C2D"/>
    <w:rsid w:val="00577787"/>
    <w:rsid w:val="0058099C"/>
    <w:rsid w:val="00582663"/>
    <w:rsid w:val="0058274F"/>
    <w:rsid w:val="00582AE5"/>
    <w:rsid w:val="00583A5C"/>
    <w:rsid w:val="00583DE4"/>
    <w:rsid w:val="00584388"/>
    <w:rsid w:val="0058485A"/>
    <w:rsid w:val="005869CD"/>
    <w:rsid w:val="00591309"/>
    <w:rsid w:val="005937FE"/>
    <w:rsid w:val="00593AD6"/>
    <w:rsid w:val="00593F33"/>
    <w:rsid w:val="00594467"/>
    <w:rsid w:val="0059565C"/>
    <w:rsid w:val="00597B70"/>
    <w:rsid w:val="005A00F0"/>
    <w:rsid w:val="005A03F3"/>
    <w:rsid w:val="005A0434"/>
    <w:rsid w:val="005A0723"/>
    <w:rsid w:val="005A09DC"/>
    <w:rsid w:val="005A3916"/>
    <w:rsid w:val="005A432A"/>
    <w:rsid w:val="005A4CCC"/>
    <w:rsid w:val="005A5980"/>
    <w:rsid w:val="005A5C79"/>
    <w:rsid w:val="005A64FF"/>
    <w:rsid w:val="005A65D7"/>
    <w:rsid w:val="005A7056"/>
    <w:rsid w:val="005A79F4"/>
    <w:rsid w:val="005A7AF5"/>
    <w:rsid w:val="005B14D9"/>
    <w:rsid w:val="005B17EF"/>
    <w:rsid w:val="005B1C77"/>
    <w:rsid w:val="005B211C"/>
    <w:rsid w:val="005B4C79"/>
    <w:rsid w:val="005B56EB"/>
    <w:rsid w:val="005B6BC8"/>
    <w:rsid w:val="005B6D1C"/>
    <w:rsid w:val="005B7227"/>
    <w:rsid w:val="005B72BD"/>
    <w:rsid w:val="005B75D9"/>
    <w:rsid w:val="005C0696"/>
    <w:rsid w:val="005C0699"/>
    <w:rsid w:val="005C0A72"/>
    <w:rsid w:val="005C1497"/>
    <w:rsid w:val="005C2663"/>
    <w:rsid w:val="005C3E0E"/>
    <w:rsid w:val="005C4D31"/>
    <w:rsid w:val="005C520D"/>
    <w:rsid w:val="005C59DE"/>
    <w:rsid w:val="005C665A"/>
    <w:rsid w:val="005C69B4"/>
    <w:rsid w:val="005D0F13"/>
    <w:rsid w:val="005D0FED"/>
    <w:rsid w:val="005D1585"/>
    <w:rsid w:val="005D1CDC"/>
    <w:rsid w:val="005D22B6"/>
    <w:rsid w:val="005D39E1"/>
    <w:rsid w:val="005D4AA1"/>
    <w:rsid w:val="005D5EB3"/>
    <w:rsid w:val="005D6254"/>
    <w:rsid w:val="005D6C80"/>
    <w:rsid w:val="005D6E23"/>
    <w:rsid w:val="005D7E3F"/>
    <w:rsid w:val="005D7F50"/>
    <w:rsid w:val="005E0B89"/>
    <w:rsid w:val="005E12F9"/>
    <w:rsid w:val="005E1F2F"/>
    <w:rsid w:val="005E33BF"/>
    <w:rsid w:val="005E34C0"/>
    <w:rsid w:val="005E5506"/>
    <w:rsid w:val="005E7AC8"/>
    <w:rsid w:val="005E7C34"/>
    <w:rsid w:val="005F0447"/>
    <w:rsid w:val="005F0DB8"/>
    <w:rsid w:val="005F20F4"/>
    <w:rsid w:val="005F24E6"/>
    <w:rsid w:val="005F25BD"/>
    <w:rsid w:val="005F2D84"/>
    <w:rsid w:val="005F2FBE"/>
    <w:rsid w:val="005F3049"/>
    <w:rsid w:val="005F3098"/>
    <w:rsid w:val="005F319F"/>
    <w:rsid w:val="005F417E"/>
    <w:rsid w:val="005F502C"/>
    <w:rsid w:val="005F50B7"/>
    <w:rsid w:val="005F5A53"/>
    <w:rsid w:val="005F6A59"/>
    <w:rsid w:val="005F7309"/>
    <w:rsid w:val="005F74B9"/>
    <w:rsid w:val="005F77F9"/>
    <w:rsid w:val="005F7F36"/>
    <w:rsid w:val="0060072F"/>
    <w:rsid w:val="00600ABB"/>
    <w:rsid w:val="00600FD0"/>
    <w:rsid w:val="00602402"/>
    <w:rsid w:val="00602D25"/>
    <w:rsid w:val="0060380B"/>
    <w:rsid w:val="00605C6E"/>
    <w:rsid w:val="00605C81"/>
    <w:rsid w:val="00607D96"/>
    <w:rsid w:val="00607DB1"/>
    <w:rsid w:val="00610A23"/>
    <w:rsid w:val="0061173E"/>
    <w:rsid w:val="006130E4"/>
    <w:rsid w:val="0061452F"/>
    <w:rsid w:val="006148DA"/>
    <w:rsid w:val="00614BAA"/>
    <w:rsid w:val="00615713"/>
    <w:rsid w:val="00620355"/>
    <w:rsid w:val="006207C7"/>
    <w:rsid w:val="0062118E"/>
    <w:rsid w:val="006225F0"/>
    <w:rsid w:val="0062278F"/>
    <w:rsid w:val="00623B78"/>
    <w:rsid w:val="006241EC"/>
    <w:rsid w:val="00625567"/>
    <w:rsid w:val="00625A29"/>
    <w:rsid w:val="00625CAE"/>
    <w:rsid w:val="006260EE"/>
    <w:rsid w:val="00626851"/>
    <w:rsid w:val="00631F8A"/>
    <w:rsid w:val="00632487"/>
    <w:rsid w:val="006333BA"/>
    <w:rsid w:val="00633513"/>
    <w:rsid w:val="00633EC9"/>
    <w:rsid w:val="006344B1"/>
    <w:rsid w:val="00635118"/>
    <w:rsid w:val="0063516A"/>
    <w:rsid w:val="00636A31"/>
    <w:rsid w:val="00636DF8"/>
    <w:rsid w:val="006375CA"/>
    <w:rsid w:val="006375DD"/>
    <w:rsid w:val="00640CA7"/>
    <w:rsid w:val="00641475"/>
    <w:rsid w:val="0064246C"/>
    <w:rsid w:val="0064337D"/>
    <w:rsid w:val="006509E3"/>
    <w:rsid w:val="00652DF5"/>
    <w:rsid w:val="0065304B"/>
    <w:rsid w:val="00654BFE"/>
    <w:rsid w:val="0065564D"/>
    <w:rsid w:val="00655A67"/>
    <w:rsid w:val="00656175"/>
    <w:rsid w:val="00656B4D"/>
    <w:rsid w:val="0065707E"/>
    <w:rsid w:val="00657834"/>
    <w:rsid w:val="00660236"/>
    <w:rsid w:val="00660B87"/>
    <w:rsid w:val="00660BA1"/>
    <w:rsid w:val="00660BF2"/>
    <w:rsid w:val="00660D61"/>
    <w:rsid w:val="00661612"/>
    <w:rsid w:val="00661A05"/>
    <w:rsid w:val="0066214E"/>
    <w:rsid w:val="00663E24"/>
    <w:rsid w:val="00670045"/>
    <w:rsid w:val="00670683"/>
    <w:rsid w:val="00670C9F"/>
    <w:rsid w:val="00671282"/>
    <w:rsid w:val="0067157A"/>
    <w:rsid w:val="0067267B"/>
    <w:rsid w:val="00673677"/>
    <w:rsid w:val="00673A5C"/>
    <w:rsid w:val="00674291"/>
    <w:rsid w:val="006748E5"/>
    <w:rsid w:val="00674BBA"/>
    <w:rsid w:val="0067519C"/>
    <w:rsid w:val="0067563A"/>
    <w:rsid w:val="0067573A"/>
    <w:rsid w:val="00675BA8"/>
    <w:rsid w:val="00677C99"/>
    <w:rsid w:val="00677DBB"/>
    <w:rsid w:val="0068002D"/>
    <w:rsid w:val="00680692"/>
    <w:rsid w:val="006810A7"/>
    <w:rsid w:val="00681AC9"/>
    <w:rsid w:val="00682B72"/>
    <w:rsid w:val="00682D41"/>
    <w:rsid w:val="006847D5"/>
    <w:rsid w:val="00684C78"/>
    <w:rsid w:val="00685095"/>
    <w:rsid w:val="006853B5"/>
    <w:rsid w:val="006867E7"/>
    <w:rsid w:val="00686C77"/>
    <w:rsid w:val="006902AF"/>
    <w:rsid w:val="00690511"/>
    <w:rsid w:val="00690C79"/>
    <w:rsid w:val="006924EF"/>
    <w:rsid w:val="006930A3"/>
    <w:rsid w:val="006937A1"/>
    <w:rsid w:val="00693D62"/>
    <w:rsid w:val="0069421A"/>
    <w:rsid w:val="0069547E"/>
    <w:rsid w:val="00695B22"/>
    <w:rsid w:val="00696AC8"/>
    <w:rsid w:val="00697374"/>
    <w:rsid w:val="00697684"/>
    <w:rsid w:val="0069787A"/>
    <w:rsid w:val="006A0377"/>
    <w:rsid w:val="006A1073"/>
    <w:rsid w:val="006A1FE3"/>
    <w:rsid w:val="006A2293"/>
    <w:rsid w:val="006A5B54"/>
    <w:rsid w:val="006A5C6A"/>
    <w:rsid w:val="006A5D59"/>
    <w:rsid w:val="006A5E2A"/>
    <w:rsid w:val="006A69D6"/>
    <w:rsid w:val="006A75B8"/>
    <w:rsid w:val="006A7A59"/>
    <w:rsid w:val="006B04FF"/>
    <w:rsid w:val="006B2560"/>
    <w:rsid w:val="006B25DC"/>
    <w:rsid w:val="006B2628"/>
    <w:rsid w:val="006B31BF"/>
    <w:rsid w:val="006B39A7"/>
    <w:rsid w:val="006B3F55"/>
    <w:rsid w:val="006B405C"/>
    <w:rsid w:val="006B49B7"/>
    <w:rsid w:val="006B4A63"/>
    <w:rsid w:val="006B6615"/>
    <w:rsid w:val="006B6F0B"/>
    <w:rsid w:val="006B76C2"/>
    <w:rsid w:val="006B78D2"/>
    <w:rsid w:val="006B7C25"/>
    <w:rsid w:val="006C019B"/>
    <w:rsid w:val="006C0CEB"/>
    <w:rsid w:val="006C163B"/>
    <w:rsid w:val="006C1878"/>
    <w:rsid w:val="006C267B"/>
    <w:rsid w:val="006C3355"/>
    <w:rsid w:val="006C371E"/>
    <w:rsid w:val="006C42B2"/>
    <w:rsid w:val="006C431B"/>
    <w:rsid w:val="006C5FB2"/>
    <w:rsid w:val="006C6332"/>
    <w:rsid w:val="006C7304"/>
    <w:rsid w:val="006C77C3"/>
    <w:rsid w:val="006D038C"/>
    <w:rsid w:val="006D0F90"/>
    <w:rsid w:val="006D2507"/>
    <w:rsid w:val="006D447E"/>
    <w:rsid w:val="006D45B3"/>
    <w:rsid w:val="006D4A97"/>
    <w:rsid w:val="006D4B3B"/>
    <w:rsid w:val="006D522D"/>
    <w:rsid w:val="006D54B2"/>
    <w:rsid w:val="006D5718"/>
    <w:rsid w:val="006D5725"/>
    <w:rsid w:val="006D58C0"/>
    <w:rsid w:val="006D5D2C"/>
    <w:rsid w:val="006D5EB1"/>
    <w:rsid w:val="006D6977"/>
    <w:rsid w:val="006D6A54"/>
    <w:rsid w:val="006D73D5"/>
    <w:rsid w:val="006D745D"/>
    <w:rsid w:val="006D789E"/>
    <w:rsid w:val="006D7AAC"/>
    <w:rsid w:val="006D7BA1"/>
    <w:rsid w:val="006E02E5"/>
    <w:rsid w:val="006E0E26"/>
    <w:rsid w:val="006E0ED1"/>
    <w:rsid w:val="006E1338"/>
    <w:rsid w:val="006E189A"/>
    <w:rsid w:val="006E1BAA"/>
    <w:rsid w:val="006E1BB4"/>
    <w:rsid w:val="006E1F09"/>
    <w:rsid w:val="006E2B92"/>
    <w:rsid w:val="006E40E5"/>
    <w:rsid w:val="006E41F7"/>
    <w:rsid w:val="006E469F"/>
    <w:rsid w:val="006E54C0"/>
    <w:rsid w:val="006E57C8"/>
    <w:rsid w:val="006E5AD8"/>
    <w:rsid w:val="006E689E"/>
    <w:rsid w:val="006F2126"/>
    <w:rsid w:val="006F38D0"/>
    <w:rsid w:val="006F3CFE"/>
    <w:rsid w:val="006F4007"/>
    <w:rsid w:val="006F4432"/>
    <w:rsid w:val="006F4EFD"/>
    <w:rsid w:val="0070068E"/>
    <w:rsid w:val="00700868"/>
    <w:rsid w:val="007009D3"/>
    <w:rsid w:val="007022A3"/>
    <w:rsid w:val="007022BD"/>
    <w:rsid w:val="00702E8C"/>
    <w:rsid w:val="00702F07"/>
    <w:rsid w:val="007041E5"/>
    <w:rsid w:val="00704343"/>
    <w:rsid w:val="007047D0"/>
    <w:rsid w:val="00704837"/>
    <w:rsid w:val="00704D82"/>
    <w:rsid w:val="0070552A"/>
    <w:rsid w:val="00706010"/>
    <w:rsid w:val="00706AB4"/>
    <w:rsid w:val="00710DF3"/>
    <w:rsid w:val="00712487"/>
    <w:rsid w:val="007127C7"/>
    <w:rsid w:val="00712A7A"/>
    <w:rsid w:val="0071398D"/>
    <w:rsid w:val="0071518D"/>
    <w:rsid w:val="00715F82"/>
    <w:rsid w:val="00716A76"/>
    <w:rsid w:val="00717EE1"/>
    <w:rsid w:val="00720034"/>
    <w:rsid w:val="00720CD2"/>
    <w:rsid w:val="007212D8"/>
    <w:rsid w:val="007215FF"/>
    <w:rsid w:val="00721CA5"/>
    <w:rsid w:val="00721FFE"/>
    <w:rsid w:val="00722175"/>
    <w:rsid w:val="00722D5E"/>
    <w:rsid w:val="007241F3"/>
    <w:rsid w:val="007242DC"/>
    <w:rsid w:val="007245D5"/>
    <w:rsid w:val="007247D2"/>
    <w:rsid w:val="0072592F"/>
    <w:rsid w:val="007268A5"/>
    <w:rsid w:val="00726CDE"/>
    <w:rsid w:val="00726F0C"/>
    <w:rsid w:val="0072790F"/>
    <w:rsid w:val="00727952"/>
    <w:rsid w:val="00730A19"/>
    <w:rsid w:val="00731540"/>
    <w:rsid w:val="00731B48"/>
    <w:rsid w:val="00732694"/>
    <w:rsid w:val="00732E00"/>
    <w:rsid w:val="00733610"/>
    <w:rsid w:val="00733C46"/>
    <w:rsid w:val="00734585"/>
    <w:rsid w:val="007351B2"/>
    <w:rsid w:val="00735CC0"/>
    <w:rsid w:val="007365E8"/>
    <w:rsid w:val="0073668D"/>
    <w:rsid w:val="00736910"/>
    <w:rsid w:val="00737360"/>
    <w:rsid w:val="00737E89"/>
    <w:rsid w:val="00740206"/>
    <w:rsid w:val="00740469"/>
    <w:rsid w:val="007407ED"/>
    <w:rsid w:val="00741356"/>
    <w:rsid w:val="007419C9"/>
    <w:rsid w:val="007422EA"/>
    <w:rsid w:val="00742AEC"/>
    <w:rsid w:val="007439A6"/>
    <w:rsid w:val="00744BED"/>
    <w:rsid w:val="0074624E"/>
    <w:rsid w:val="007473A7"/>
    <w:rsid w:val="00751D9C"/>
    <w:rsid w:val="007528D4"/>
    <w:rsid w:val="007529D8"/>
    <w:rsid w:val="007532CE"/>
    <w:rsid w:val="007534C7"/>
    <w:rsid w:val="00753D88"/>
    <w:rsid w:val="00754A1F"/>
    <w:rsid w:val="00754E04"/>
    <w:rsid w:val="0075532F"/>
    <w:rsid w:val="0075547A"/>
    <w:rsid w:val="007557C5"/>
    <w:rsid w:val="007563D0"/>
    <w:rsid w:val="00756754"/>
    <w:rsid w:val="00756D60"/>
    <w:rsid w:val="0075721E"/>
    <w:rsid w:val="00757581"/>
    <w:rsid w:val="00760EDE"/>
    <w:rsid w:val="0076184A"/>
    <w:rsid w:val="00761B41"/>
    <w:rsid w:val="00762776"/>
    <w:rsid w:val="007631C2"/>
    <w:rsid w:val="0076385E"/>
    <w:rsid w:val="00764381"/>
    <w:rsid w:val="0076483E"/>
    <w:rsid w:val="007655A3"/>
    <w:rsid w:val="00765C1B"/>
    <w:rsid w:val="0076662B"/>
    <w:rsid w:val="007667C1"/>
    <w:rsid w:val="007667CF"/>
    <w:rsid w:val="00767CC2"/>
    <w:rsid w:val="00767CD7"/>
    <w:rsid w:val="00770582"/>
    <w:rsid w:val="007705D3"/>
    <w:rsid w:val="007709D4"/>
    <w:rsid w:val="00770F4A"/>
    <w:rsid w:val="00772C96"/>
    <w:rsid w:val="007739CF"/>
    <w:rsid w:val="00774DE7"/>
    <w:rsid w:val="007754D2"/>
    <w:rsid w:val="00777C38"/>
    <w:rsid w:val="00777EFC"/>
    <w:rsid w:val="00780DAF"/>
    <w:rsid w:val="007818E5"/>
    <w:rsid w:val="00782145"/>
    <w:rsid w:val="007822CF"/>
    <w:rsid w:val="007823B7"/>
    <w:rsid w:val="00782D36"/>
    <w:rsid w:val="007832C6"/>
    <w:rsid w:val="00783724"/>
    <w:rsid w:val="00783741"/>
    <w:rsid w:val="00784866"/>
    <w:rsid w:val="00785193"/>
    <w:rsid w:val="00785740"/>
    <w:rsid w:val="00785D20"/>
    <w:rsid w:val="00786757"/>
    <w:rsid w:val="00786969"/>
    <w:rsid w:val="00786E05"/>
    <w:rsid w:val="007873ED"/>
    <w:rsid w:val="007876E3"/>
    <w:rsid w:val="007879FD"/>
    <w:rsid w:val="00790A7B"/>
    <w:rsid w:val="0079114B"/>
    <w:rsid w:val="00791C0A"/>
    <w:rsid w:val="00793363"/>
    <w:rsid w:val="00793A0E"/>
    <w:rsid w:val="007955B8"/>
    <w:rsid w:val="007960C4"/>
    <w:rsid w:val="007960F7"/>
    <w:rsid w:val="0079644E"/>
    <w:rsid w:val="00796541"/>
    <w:rsid w:val="007969B6"/>
    <w:rsid w:val="00796E98"/>
    <w:rsid w:val="00797423"/>
    <w:rsid w:val="00797FC4"/>
    <w:rsid w:val="00797FCB"/>
    <w:rsid w:val="007A00EE"/>
    <w:rsid w:val="007A0ACE"/>
    <w:rsid w:val="007A0F16"/>
    <w:rsid w:val="007A12C1"/>
    <w:rsid w:val="007A15CC"/>
    <w:rsid w:val="007A15EA"/>
    <w:rsid w:val="007A1FE0"/>
    <w:rsid w:val="007A231D"/>
    <w:rsid w:val="007A2836"/>
    <w:rsid w:val="007A2B88"/>
    <w:rsid w:val="007A2FF8"/>
    <w:rsid w:val="007A3CF5"/>
    <w:rsid w:val="007A4AD6"/>
    <w:rsid w:val="007A4BFE"/>
    <w:rsid w:val="007A5221"/>
    <w:rsid w:val="007A555E"/>
    <w:rsid w:val="007A625E"/>
    <w:rsid w:val="007A63C9"/>
    <w:rsid w:val="007B08D2"/>
    <w:rsid w:val="007B13F3"/>
    <w:rsid w:val="007B218B"/>
    <w:rsid w:val="007B2BA9"/>
    <w:rsid w:val="007B2C41"/>
    <w:rsid w:val="007B37CA"/>
    <w:rsid w:val="007B3E7B"/>
    <w:rsid w:val="007B4B53"/>
    <w:rsid w:val="007B533A"/>
    <w:rsid w:val="007B536C"/>
    <w:rsid w:val="007B54B4"/>
    <w:rsid w:val="007B578C"/>
    <w:rsid w:val="007B57B0"/>
    <w:rsid w:val="007B591B"/>
    <w:rsid w:val="007B6026"/>
    <w:rsid w:val="007B649C"/>
    <w:rsid w:val="007B6750"/>
    <w:rsid w:val="007B7927"/>
    <w:rsid w:val="007C09D6"/>
    <w:rsid w:val="007C0F04"/>
    <w:rsid w:val="007C1F40"/>
    <w:rsid w:val="007C21F5"/>
    <w:rsid w:val="007C42E7"/>
    <w:rsid w:val="007C480C"/>
    <w:rsid w:val="007C4D45"/>
    <w:rsid w:val="007C56EC"/>
    <w:rsid w:val="007C5A5D"/>
    <w:rsid w:val="007C6236"/>
    <w:rsid w:val="007C6DD1"/>
    <w:rsid w:val="007C7E01"/>
    <w:rsid w:val="007C7E22"/>
    <w:rsid w:val="007C7E46"/>
    <w:rsid w:val="007C7F9F"/>
    <w:rsid w:val="007D3114"/>
    <w:rsid w:val="007D32B1"/>
    <w:rsid w:val="007D3611"/>
    <w:rsid w:val="007D3F01"/>
    <w:rsid w:val="007D4ADA"/>
    <w:rsid w:val="007D4B0E"/>
    <w:rsid w:val="007D4D54"/>
    <w:rsid w:val="007D4DC6"/>
    <w:rsid w:val="007D5979"/>
    <w:rsid w:val="007D5C05"/>
    <w:rsid w:val="007D6F7E"/>
    <w:rsid w:val="007D7084"/>
    <w:rsid w:val="007D7CD6"/>
    <w:rsid w:val="007E0569"/>
    <w:rsid w:val="007E0FF2"/>
    <w:rsid w:val="007E1088"/>
    <w:rsid w:val="007E1B0C"/>
    <w:rsid w:val="007E1C49"/>
    <w:rsid w:val="007E2127"/>
    <w:rsid w:val="007E37AE"/>
    <w:rsid w:val="007E4353"/>
    <w:rsid w:val="007E4A84"/>
    <w:rsid w:val="007E4DA9"/>
    <w:rsid w:val="007E5485"/>
    <w:rsid w:val="007E7945"/>
    <w:rsid w:val="007F0893"/>
    <w:rsid w:val="007F0CD9"/>
    <w:rsid w:val="007F1B0C"/>
    <w:rsid w:val="007F2526"/>
    <w:rsid w:val="007F4648"/>
    <w:rsid w:val="007F662F"/>
    <w:rsid w:val="007F6FB7"/>
    <w:rsid w:val="0080055C"/>
    <w:rsid w:val="00800965"/>
    <w:rsid w:val="00800A42"/>
    <w:rsid w:val="0080108D"/>
    <w:rsid w:val="008013E1"/>
    <w:rsid w:val="00801BBC"/>
    <w:rsid w:val="00801F08"/>
    <w:rsid w:val="00802324"/>
    <w:rsid w:val="00802807"/>
    <w:rsid w:val="008028D3"/>
    <w:rsid w:val="00802B7D"/>
    <w:rsid w:val="008031E9"/>
    <w:rsid w:val="00803D0C"/>
    <w:rsid w:val="008046BC"/>
    <w:rsid w:val="00804A62"/>
    <w:rsid w:val="00805022"/>
    <w:rsid w:val="008053CE"/>
    <w:rsid w:val="00805FC6"/>
    <w:rsid w:val="00806336"/>
    <w:rsid w:val="0080733A"/>
    <w:rsid w:val="0080751D"/>
    <w:rsid w:val="00807AF2"/>
    <w:rsid w:val="00807BFD"/>
    <w:rsid w:val="00810D10"/>
    <w:rsid w:val="00812D13"/>
    <w:rsid w:val="0081361C"/>
    <w:rsid w:val="00814827"/>
    <w:rsid w:val="0081531B"/>
    <w:rsid w:val="0081561C"/>
    <w:rsid w:val="00815999"/>
    <w:rsid w:val="00816BF1"/>
    <w:rsid w:val="00816DAD"/>
    <w:rsid w:val="008170F5"/>
    <w:rsid w:val="008207CB"/>
    <w:rsid w:val="00822CE2"/>
    <w:rsid w:val="00823331"/>
    <w:rsid w:val="0082547D"/>
    <w:rsid w:val="00825AE0"/>
    <w:rsid w:val="0082729C"/>
    <w:rsid w:val="00827E08"/>
    <w:rsid w:val="00830ACB"/>
    <w:rsid w:val="00830AEB"/>
    <w:rsid w:val="00830C7C"/>
    <w:rsid w:val="00831B05"/>
    <w:rsid w:val="00831EBF"/>
    <w:rsid w:val="0083266F"/>
    <w:rsid w:val="008334A4"/>
    <w:rsid w:val="00833C53"/>
    <w:rsid w:val="00834BC8"/>
    <w:rsid w:val="00835EF2"/>
    <w:rsid w:val="00835F43"/>
    <w:rsid w:val="00836E11"/>
    <w:rsid w:val="00836F72"/>
    <w:rsid w:val="00837F47"/>
    <w:rsid w:val="008405A9"/>
    <w:rsid w:val="00840649"/>
    <w:rsid w:val="008413BB"/>
    <w:rsid w:val="00841548"/>
    <w:rsid w:val="008416BC"/>
    <w:rsid w:val="008418DB"/>
    <w:rsid w:val="0084205E"/>
    <w:rsid w:val="0084241D"/>
    <w:rsid w:val="00842BCD"/>
    <w:rsid w:val="00842DE2"/>
    <w:rsid w:val="00843898"/>
    <w:rsid w:val="00843B92"/>
    <w:rsid w:val="00843F68"/>
    <w:rsid w:val="00845806"/>
    <w:rsid w:val="00845995"/>
    <w:rsid w:val="00845DA7"/>
    <w:rsid w:val="0084683F"/>
    <w:rsid w:val="00847C59"/>
    <w:rsid w:val="00847F7C"/>
    <w:rsid w:val="008501E9"/>
    <w:rsid w:val="00850F1C"/>
    <w:rsid w:val="0085158C"/>
    <w:rsid w:val="00851D45"/>
    <w:rsid w:val="00852D05"/>
    <w:rsid w:val="00853AB4"/>
    <w:rsid w:val="0085602F"/>
    <w:rsid w:val="00860C3F"/>
    <w:rsid w:val="00862292"/>
    <w:rsid w:val="00862A72"/>
    <w:rsid w:val="00863C6A"/>
    <w:rsid w:val="00865A9D"/>
    <w:rsid w:val="00865C7B"/>
    <w:rsid w:val="00865C82"/>
    <w:rsid w:val="00865D1B"/>
    <w:rsid w:val="00866312"/>
    <w:rsid w:val="00867376"/>
    <w:rsid w:val="0087047A"/>
    <w:rsid w:val="00870972"/>
    <w:rsid w:val="008710CB"/>
    <w:rsid w:val="00871A50"/>
    <w:rsid w:val="00872658"/>
    <w:rsid w:val="008738E6"/>
    <w:rsid w:val="00874EDF"/>
    <w:rsid w:val="008754EA"/>
    <w:rsid w:val="00876CBB"/>
    <w:rsid w:val="008775FA"/>
    <w:rsid w:val="00877E93"/>
    <w:rsid w:val="00880F4B"/>
    <w:rsid w:val="0088199C"/>
    <w:rsid w:val="00881BBD"/>
    <w:rsid w:val="00882051"/>
    <w:rsid w:val="008820F6"/>
    <w:rsid w:val="008825E1"/>
    <w:rsid w:val="0088329A"/>
    <w:rsid w:val="00883982"/>
    <w:rsid w:val="00883EFC"/>
    <w:rsid w:val="00883F7B"/>
    <w:rsid w:val="008855C6"/>
    <w:rsid w:val="00886179"/>
    <w:rsid w:val="008866A5"/>
    <w:rsid w:val="008901D4"/>
    <w:rsid w:val="00890C1A"/>
    <w:rsid w:val="00890C40"/>
    <w:rsid w:val="00890E27"/>
    <w:rsid w:val="008914E5"/>
    <w:rsid w:val="0089176B"/>
    <w:rsid w:val="00891E8A"/>
    <w:rsid w:val="0089264B"/>
    <w:rsid w:val="0089297D"/>
    <w:rsid w:val="008933DD"/>
    <w:rsid w:val="00893A96"/>
    <w:rsid w:val="00895B23"/>
    <w:rsid w:val="00895F77"/>
    <w:rsid w:val="008964D7"/>
    <w:rsid w:val="008965D0"/>
    <w:rsid w:val="00896B03"/>
    <w:rsid w:val="008A089D"/>
    <w:rsid w:val="008A17CB"/>
    <w:rsid w:val="008A19DE"/>
    <w:rsid w:val="008A2874"/>
    <w:rsid w:val="008A2D04"/>
    <w:rsid w:val="008A3289"/>
    <w:rsid w:val="008A3A00"/>
    <w:rsid w:val="008A4141"/>
    <w:rsid w:val="008A426D"/>
    <w:rsid w:val="008A4CD7"/>
    <w:rsid w:val="008A5177"/>
    <w:rsid w:val="008A6D80"/>
    <w:rsid w:val="008A726D"/>
    <w:rsid w:val="008B1BB2"/>
    <w:rsid w:val="008B2100"/>
    <w:rsid w:val="008B3AF3"/>
    <w:rsid w:val="008B4746"/>
    <w:rsid w:val="008B5461"/>
    <w:rsid w:val="008B5C05"/>
    <w:rsid w:val="008B6A83"/>
    <w:rsid w:val="008B7CC9"/>
    <w:rsid w:val="008C0400"/>
    <w:rsid w:val="008C2372"/>
    <w:rsid w:val="008C44C2"/>
    <w:rsid w:val="008C58D9"/>
    <w:rsid w:val="008C5E2B"/>
    <w:rsid w:val="008C628E"/>
    <w:rsid w:val="008C6D80"/>
    <w:rsid w:val="008C6EEE"/>
    <w:rsid w:val="008D0084"/>
    <w:rsid w:val="008D0C83"/>
    <w:rsid w:val="008D10D8"/>
    <w:rsid w:val="008D1EEF"/>
    <w:rsid w:val="008D263A"/>
    <w:rsid w:val="008D2972"/>
    <w:rsid w:val="008D2C8E"/>
    <w:rsid w:val="008D3A60"/>
    <w:rsid w:val="008D3AAD"/>
    <w:rsid w:val="008D3BB0"/>
    <w:rsid w:val="008D3F6A"/>
    <w:rsid w:val="008D41E4"/>
    <w:rsid w:val="008D4690"/>
    <w:rsid w:val="008D5E9D"/>
    <w:rsid w:val="008D6A97"/>
    <w:rsid w:val="008D7ABF"/>
    <w:rsid w:val="008E0113"/>
    <w:rsid w:val="008E0935"/>
    <w:rsid w:val="008E0C4B"/>
    <w:rsid w:val="008E17A2"/>
    <w:rsid w:val="008E221D"/>
    <w:rsid w:val="008E32B5"/>
    <w:rsid w:val="008E353B"/>
    <w:rsid w:val="008E3884"/>
    <w:rsid w:val="008E38AA"/>
    <w:rsid w:val="008E3A59"/>
    <w:rsid w:val="008E477E"/>
    <w:rsid w:val="008E65B2"/>
    <w:rsid w:val="008E7481"/>
    <w:rsid w:val="008E7D80"/>
    <w:rsid w:val="008F0C99"/>
    <w:rsid w:val="008F0E55"/>
    <w:rsid w:val="008F14DA"/>
    <w:rsid w:val="008F2158"/>
    <w:rsid w:val="008F40E1"/>
    <w:rsid w:val="008F42AB"/>
    <w:rsid w:val="008F452F"/>
    <w:rsid w:val="008F4DE2"/>
    <w:rsid w:val="008F5487"/>
    <w:rsid w:val="008F5573"/>
    <w:rsid w:val="008F6B6F"/>
    <w:rsid w:val="008F6D84"/>
    <w:rsid w:val="008F7015"/>
    <w:rsid w:val="008F7A70"/>
    <w:rsid w:val="009005AC"/>
    <w:rsid w:val="00901343"/>
    <w:rsid w:val="00901720"/>
    <w:rsid w:val="0090191A"/>
    <w:rsid w:val="00901950"/>
    <w:rsid w:val="00901D09"/>
    <w:rsid w:val="00902507"/>
    <w:rsid w:val="00902708"/>
    <w:rsid w:val="009031DA"/>
    <w:rsid w:val="00903C77"/>
    <w:rsid w:val="00906C01"/>
    <w:rsid w:val="00906C49"/>
    <w:rsid w:val="009074D1"/>
    <w:rsid w:val="009079B9"/>
    <w:rsid w:val="009107B4"/>
    <w:rsid w:val="00910D4C"/>
    <w:rsid w:val="00911EBA"/>
    <w:rsid w:val="00912110"/>
    <w:rsid w:val="00912209"/>
    <w:rsid w:val="009146C1"/>
    <w:rsid w:val="0091472A"/>
    <w:rsid w:val="009148FF"/>
    <w:rsid w:val="00915AB3"/>
    <w:rsid w:val="009161CB"/>
    <w:rsid w:val="00916666"/>
    <w:rsid w:val="00917F10"/>
    <w:rsid w:val="00920850"/>
    <w:rsid w:val="00920885"/>
    <w:rsid w:val="00921D51"/>
    <w:rsid w:val="00922859"/>
    <w:rsid w:val="00922B15"/>
    <w:rsid w:val="00923EA5"/>
    <w:rsid w:val="0092467D"/>
    <w:rsid w:val="00924AAA"/>
    <w:rsid w:val="00924B18"/>
    <w:rsid w:val="00926498"/>
    <w:rsid w:val="00927283"/>
    <w:rsid w:val="0093072B"/>
    <w:rsid w:val="009312D2"/>
    <w:rsid w:val="0093137B"/>
    <w:rsid w:val="00932187"/>
    <w:rsid w:val="009321F5"/>
    <w:rsid w:val="00932E73"/>
    <w:rsid w:val="00933A4D"/>
    <w:rsid w:val="00933DE1"/>
    <w:rsid w:val="009340A8"/>
    <w:rsid w:val="00934342"/>
    <w:rsid w:val="009344E9"/>
    <w:rsid w:val="00936003"/>
    <w:rsid w:val="00936499"/>
    <w:rsid w:val="0093702B"/>
    <w:rsid w:val="00937893"/>
    <w:rsid w:val="00937950"/>
    <w:rsid w:val="009402E1"/>
    <w:rsid w:val="00940D6C"/>
    <w:rsid w:val="00941965"/>
    <w:rsid w:val="00941EDD"/>
    <w:rsid w:val="009422EC"/>
    <w:rsid w:val="009423C9"/>
    <w:rsid w:val="009423EB"/>
    <w:rsid w:val="0094364B"/>
    <w:rsid w:val="0094389F"/>
    <w:rsid w:val="00943B4A"/>
    <w:rsid w:val="00943F62"/>
    <w:rsid w:val="009440A6"/>
    <w:rsid w:val="00944170"/>
    <w:rsid w:val="00944DA1"/>
    <w:rsid w:val="009461B0"/>
    <w:rsid w:val="00947040"/>
    <w:rsid w:val="00947456"/>
    <w:rsid w:val="00947512"/>
    <w:rsid w:val="0095006A"/>
    <w:rsid w:val="00951456"/>
    <w:rsid w:val="00952235"/>
    <w:rsid w:val="00953524"/>
    <w:rsid w:val="00953CBA"/>
    <w:rsid w:val="00954367"/>
    <w:rsid w:val="009543CD"/>
    <w:rsid w:val="0095507E"/>
    <w:rsid w:val="009555FD"/>
    <w:rsid w:val="0095628B"/>
    <w:rsid w:val="00956C08"/>
    <w:rsid w:val="00956C4B"/>
    <w:rsid w:val="00957051"/>
    <w:rsid w:val="009578DA"/>
    <w:rsid w:val="0096036E"/>
    <w:rsid w:val="00960C29"/>
    <w:rsid w:val="00961F87"/>
    <w:rsid w:val="00962490"/>
    <w:rsid w:val="00963C02"/>
    <w:rsid w:val="0096461B"/>
    <w:rsid w:val="00964925"/>
    <w:rsid w:val="00964EA2"/>
    <w:rsid w:val="00965371"/>
    <w:rsid w:val="009669D7"/>
    <w:rsid w:val="009701D9"/>
    <w:rsid w:val="00970671"/>
    <w:rsid w:val="00970EC5"/>
    <w:rsid w:val="009716BE"/>
    <w:rsid w:val="00974B26"/>
    <w:rsid w:val="009751CB"/>
    <w:rsid w:val="0097526B"/>
    <w:rsid w:val="00975802"/>
    <w:rsid w:val="009760DA"/>
    <w:rsid w:val="009761CC"/>
    <w:rsid w:val="00976201"/>
    <w:rsid w:val="00977016"/>
    <w:rsid w:val="009771F0"/>
    <w:rsid w:val="00980504"/>
    <w:rsid w:val="00980927"/>
    <w:rsid w:val="0098181E"/>
    <w:rsid w:val="00983D78"/>
    <w:rsid w:val="00983EB9"/>
    <w:rsid w:val="009840E3"/>
    <w:rsid w:val="009846D7"/>
    <w:rsid w:val="00985068"/>
    <w:rsid w:val="009866A3"/>
    <w:rsid w:val="00987273"/>
    <w:rsid w:val="0098750D"/>
    <w:rsid w:val="0098772F"/>
    <w:rsid w:val="00987766"/>
    <w:rsid w:val="009878FE"/>
    <w:rsid w:val="00987A31"/>
    <w:rsid w:val="00990571"/>
    <w:rsid w:val="00990655"/>
    <w:rsid w:val="00991DD8"/>
    <w:rsid w:val="00992F62"/>
    <w:rsid w:val="00993273"/>
    <w:rsid w:val="00994AD7"/>
    <w:rsid w:val="00994D3C"/>
    <w:rsid w:val="00996C4F"/>
    <w:rsid w:val="009975CD"/>
    <w:rsid w:val="00997C0B"/>
    <w:rsid w:val="009A09CE"/>
    <w:rsid w:val="009A11BC"/>
    <w:rsid w:val="009A1833"/>
    <w:rsid w:val="009A2BE5"/>
    <w:rsid w:val="009A2BFF"/>
    <w:rsid w:val="009A2E22"/>
    <w:rsid w:val="009A35AD"/>
    <w:rsid w:val="009A4AFD"/>
    <w:rsid w:val="009A4BA6"/>
    <w:rsid w:val="009A4CAA"/>
    <w:rsid w:val="009A4F00"/>
    <w:rsid w:val="009A530E"/>
    <w:rsid w:val="009A54D0"/>
    <w:rsid w:val="009A5CBF"/>
    <w:rsid w:val="009A5D8B"/>
    <w:rsid w:val="009A7B86"/>
    <w:rsid w:val="009B0498"/>
    <w:rsid w:val="009B0ABC"/>
    <w:rsid w:val="009B0D0A"/>
    <w:rsid w:val="009B23B2"/>
    <w:rsid w:val="009B29D4"/>
    <w:rsid w:val="009B2C12"/>
    <w:rsid w:val="009B41E4"/>
    <w:rsid w:val="009B4BBC"/>
    <w:rsid w:val="009B57B9"/>
    <w:rsid w:val="009B57BB"/>
    <w:rsid w:val="009B771F"/>
    <w:rsid w:val="009C07FC"/>
    <w:rsid w:val="009C17F7"/>
    <w:rsid w:val="009C2C2E"/>
    <w:rsid w:val="009C2C3F"/>
    <w:rsid w:val="009C34D2"/>
    <w:rsid w:val="009C3ADE"/>
    <w:rsid w:val="009C466E"/>
    <w:rsid w:val="009C5828"/>
    <w:rsid w:val="009C6269"/>
    <w:rsid w:val="009C6BCC"/>
    <w:rsid w:val="009C6F51"/>
    <w:rsid w:val="009C7AC0"/>
    <w:rsid w:val="009D0207"/>
    <w:rsid w:val="009D08D8"/>
    <w:rsid w:val="009D0C65"/>
    <w:rsid w:val="009D11A4"/>
    <w:rsid w:val="009D1310"/>
    <w:rsid w:val="009D27E9"/>
    <w:rsid w:val="009D38C0"/>
    <w:rsid w:val="009D5F0C"/>
    <w:rsid w:val="009D6566"/>
    <w:rsid w:val="009D672B"/>
    <w:rsid w:val="009D684A"/>
    <w:rsid w:val="009D7B75"/>
    <w:rsid w:val="009E0BB5"/>
    <w:rsid w:val="009E1786"/>
    <w:rsid w:val="009E1D34"/>
    <w:rsid w:val="009E2691"/>
    <w:rsid w:val="009E37E5"/>
    <w:rsid w:val="009E4396"/>
    <w:rsid w:val="009E4C89"/>
    <w:rsid w:val="009E4D94"/>
    <w:rsid w:val="009E5333"/>
    <w:rsid w:val="009E6746"/>
    <w:rsid w:val="009E6C84"/>
    <w:rsid w:val="009E7234"/>
    <w:rsid w:val="009E7BAE"/>
    <w:rsid w:val="009F0687"/>
    <w:rsid w:val="009F17D6"/>
    <w:rsid w:val="009F1BE3"/>
    <w:rsid w:val="009F2C3D"/>
    <w:rsid w:val="009F3301"/>
    <w:rsid w:val="009F5617"/>
    <w:rsid w:val="009F5D9A"/>
    <w:rsid w:val="009F70E0"/>
    <w:rsid w:val="009F7EDC"/>
    <w:rsid w:val="00A00416"/>
    <w:rsid w:val="00A00743"/>
    <w:rsid w:val="00A01EC3"/>
    <w:rsid w:val="00A0233A"/>
    <w:rsid w:val="00A0255C"/>
    <w:rsid w:val="00A0259E"/>
    <w:rsid w:val="00A02731"/>
    <w:rsid w:val="00A028F6"/>
    <w:rsid w:val="00A02CBF"/>
    <w:rsid w:val="00A03047"/>
    <w:rsid w:val="00A03257"/>
    <w:rsid w:val="00A0345C"/>
    <w:rsid w:val="00A035AA"/>
    <w:rsid w:val="00A035C8"/>
    <w:rsid w:val="00A03B66"/>
    <w:rsid w:val="00A03F05"/>
    <w:rsid w:val="00A04177"/>
    <w:rsid w:val="00A043EE"/>
    <w:rsid w:val="00A04690"/>
    <w:rsid w:val="00A0500E"/>
    <w:rsid w:val="00A060C3"/>
    <w:rsid w:val="00A06A63"/>
    <w:rsid w:val="00A06CE9"/>
    <w:rsid w:val="00A07765"/>
    <w:rsid w:val="00A07B68"/>
    <w:rsid w:val="00A103F3"/>
    <w:rsid w:val="00A11E58"/>
    <w:rsid w:val="00A12CC1"/>
    <w:rsid w:val="00A133F5"/>
    <w:rsid w:val="00A13AAF"/>
    <w:rsid w:val="00A1532A"/>
    <w:rsid w:val="00A15F0E"/>
    <w:rsid w:val="00A16821"/>
    <w:rsid w:val="00A16C35"/>
    <w:rsid w:val="00A17068"/>
    <w:rsid w:val="00A17706"/>
    <w:rsid w:val="00A205CD"/>
    <w:rsid w:val="00A22A89"/>
    <w:rsid w:val="00A22EB7"/>
    <w:rsid w:val="00A23FF1"/>
    <w:rsid w:val="00A24380"/>
    <w:rsid w:val="00A243DC"/>
    <w:rsid w:val="00A245F5"/>
    <w:rsid w:val="00A25B98"/>
    <w:rsid w:val="00A301B4"/>
    <w:rsid w:val="00A30CF7"/>
    <w:rsid w:val="00A336CF"/>
    <w:rsid w:val="00A33AC3"/>
    <w:rsid w:val="00A33F0C"/>
    <w:rsid w:val="00A376EE"/>
    <w:rsid w:val="00A41AED"/>
    <w:rsid w:val="00A42B5F"/>
    <w:rsid w:val="00A42E5C"/>
    <w:rsid w:val="00A4347E"/>
    <w:rsid w:val="00A4360F"/>
    <w:rsid w:val="00A4608F"/>
    <w:rsid w:val="00A46BCD"/>
    <w:rsid w:val="00A46E83"/>
    <w:rsid w:val="00A479FE"/>
    <w:rsid w:val="00A51145"/>
    <w:rsid w:val="00A51EE8"/>
    <w:rsid w:val="00A51F6F"/>
    <w:rsid w:val="00A530B6"/>
    <w:rsid w:val="00A53E85"/>
    <w:rsid w:val="00A54C14"/>
    <w:rsid w:val="00A55A20"/>
    <w:rsid w:val="00A5640D"/>
    <w:rsid w:val="00A57017"/>
    <w:rsid w:val="00A57469"/>
    <w:rsid w:val="00A600A5"/>
    <w:rsid w:val="00A6081C"/>
    <w:rsid w:val="00A608A7"/>
    <w:rsid w:val="00A60B30"/>
    <w:rsid w:val="00A60DB2"/>
    <w:rsid w:val="00A60DD1"/>
    <w:rsid w:val="00A610A9"/>
    <w:rsid w:val="00A61527"/>
    <w:rsid w:val="00A61897"/>
    <w:rsid w:val="00A61B0D"/>
    <w:rsid w:val="00A6260E"/>
    <w:rsid w:val="00A63421"/>
    <w:rsid w:val="00A6392E"/>
    <w:rsid w:val="00A64142"/>
    <w:rsid w:val="00A673EB"/>
    <w:rsid w:val="00A67402"/>
    <w:rsid w:val="00A67EFC"/>
    <w:rsid w:val="00A7020B"/>
    <w:rsid w:val="00A70DB6"/>
    <w:rsid w:val="00A71763"/>
    <w:rsid w:val="00A71ADD"/>
    <w:rsid w:val="00A73246"/>
    <w:rsid w:val="00A73B48"/>
    <w:rsid w:val="00A73E57"/>
    <w:rsid w:val="00A74F8E"/>
    <w:rsid w:val="00A74FA5"/>
    <w:rsid w:val="00A75C12"/>
    <w:rsid w:val="00A75FE7"/>
    <w:rsid w:val="00A767A2"/>
    <w:rsid w:val="00A7682F"/>
    <w:rsid w:val="00A76AC4"/>
    <w:rsid w:val="00A77431"/>
    <w:rsid w:val="00A779A4"/>
    <w:rsid w:val="00A8015F"/>
    <w:rsid w:val="00A80CFD"/>
    <w:rsid w:val="00A82A7C"/>
    <w:rsid w:val="00A82EA3"/>
    <w:rsid w:val="00A842FE"/>
    <w:rsid w:val="00A844CF"/>
    <w:rsid w:val="00A846C9"/>
    <w:rsid w:val="00A8481E"/>
    <w:rsid w:val="00A84C0F"/>
    <w:rsid w:val="00A85919"/>
    <w:rsid w:val="00A870C1"/>
    <w:rsid w:val="00A87757"/>
    <w:rsid w:val="00A91441"/>
    <w:rsid w:val="00A914CC"/>
    <w:rsid w:val="00A92773"/>
    <w:rsid w:val="00A94A5A"/>
    <w:rsid w:val="00A94B0C"/>
    <w:rsid w:val="00A94E70"/>
    <w:rsid w:val="00A95D43"/>
    <w:rsid w:val="00A964C7"/>
    <w:rsid w:val="00A967A3"/>
    <w:rsid w:val="00A96F79"/>
    <w:rsid w:val="00A97A3F"/>
    <w:rsid w:val="00AA041B"/>
    <w:rsid w:val="00AA14D4"/>
    <w:rsid w:val="00AA3097"/>
    <w:rsid w:val="00AA3768"/>
    <w:rsid w:val="00AA49A0"/>
    <w:rsid w:val="00AA5727"/>
    <w:rsid w:val="00AA68AD"/>
    <w:rsid w:val="00AA6A52"/>
    <w:rsid w:val="00AA77E0"/>
    <w:rsid w:val="00AA7804"/>
    <w:rsid w:val="00AA7D2B"/>
    <w:rsid w:val="00AA7F33"/>
    <w:rsid w:val="00AB0362"/>
    <w:rsid w:val="00AB04C3"/>
    <w:rsid w:val="00AB081E"/>
    <w:rsid w:val="00AB098B"/>
    <w:rsid w:val="00AB19A9"/>
    <w:rsid w:val="00AB1E24"/>
    <w:rsid w:val="00AB258B"/>
    <w:rsid w:val="00AB2BB6"/>
    <w:rsid w:val="00AB2FCE"/>
    <w:rsid w:val="00AB30C3"/>
    <w:rsid w:val="00AB34C0"/>
    <w:rsid w:val="00AB3AAE"/>
    <w:rsid w:val="00AB41B7"/>
    <w:rsid w:val="00AB4475"/>
    <w:rsid w:val="00AB46DB"/>
    <w:rsid w:val="00AB5118"/>
    <w:rsid w:val="00AB5596"/>
    <w:rsid w:val="00AB5E23"/>
    <w:rsid w:val="00AB7895"/>
    <w:rsid w:val="00AC005C"/>
    <w:rsid w:val="00AC0534"/>
    <w:rsid w:val="00AC0A0A"/>
    <w:rsid w:val="00AC11D2"/>
    <w:rsid w:val="00AC242D"/>
    <w:rsid w:val="00AC288C"/>
    <w:rsid w:val="00AC3B18"/>
    <w:rsid w:val="00AC46E0"/>
    <w:rsid w:val="00AC60EA"/>
    <w:rsid w:val="00AC65F7"/>
    <w:rsid w:val="00AC6D03"/>
    <w:rsid w:val="00AC73E2"/>
    <w:rsid w:val="00AC7765"/>
    <w:rsid w:val="00AC7AB5"/>
    <w:rsid w:val="00AD1A39"/>
    <w:rsid w:val="00AD207A"/>
    <w:rsid w:val="00AD427C"/>
    <w:rsid w:val="00AD45FC"/>
    <w:rsid w:val="00AD4CEE"/>
    <w:rsid w:val="00AD65AA"/>
    <w:rsid w:val="00AD6822"/>
    <w:rsid w:val="00AD7B47"/>
    <w:rsid w:val="00AE0334"/>
    <w:rsid w:val="00AE0C85"/>
    <w:rsid w:val="00AE33FF"/>
    <w:rsid w:val="00AE3558"/>
    <w:rsid w:val="00AE3AFD"/>
    <w:rsid w:val="00AE3DEF"/>
    <w:rsid w:val="00AE4EC6"/>
    <w:rsid w:val="00AE5696"/>
    <w:rsid w:val="00AE5B24"/>
    <w:rsid w:val="00AE6032"/>
    <w:rsid w:val="00AE6196"/>
    <w:rsid w:val="00AE7A81"/>
    <w:rsid w:val="00AF07FE"/>
    <w:rsid w:val="00AF0936"/>
    <w:rsid w:val="00AF0A08"/>
    <w:rsid w:val="00AF0D3B"/>
    <w:rsid w:val="00AF10E8"/>
    <w:rsid w:val="00AF1947"/>
    <w:rsid w:val="00AF1CD3"/>
    <w:rsid w:val="00AF2F63"/>
    <w:rsid w:val="00AF3A9B"/>
    <w:rsid w:val="00AF3EC8"/>
    <w:rsid w:val="00AF4785"/>
    <w:rsid w:val="00AF4D6C"/>
    <w:rsid w:val="00AF4E58"/>
    <w:rsid w:val="00AF56F3"/>
    <w:rsid w:val="00AF6292"/>
    <w:rsid w:val="00AF6869"/>
    <w:rsid w:val="00AF6A00"/>
    <w:rsid w:val="00AF7516"/>
    <w:rsid w:val="00AF789F"/>
    <w:rsid w:val="00B00E16"/>
    <w:rsid w:val="00B0157F"/>
    <w:rsid w:val="00B021EB"/>
    <w:rsid w:val="00B02B99"/>
    <w:rsid w:val="00B0375F"/>
    <w:rsid w:val="00B0732F"/>
    <w:rsid w:val="00B1069F"/>
    <w:rsid w:val="00B10767"/>
    <w:rsid w:val="00B10BD3"/>
    <w:rsid w:val="00B11382"/>
    <w:rsid w:val="00B123F4"/>
    <w:rsid w:val="00B12894"/>
    <w:rsid w:val="00B13BBC"/>
    <w:rsid w:val="00B14699"/>
    <w:rsid w:val="00B14BC0"/>
    <w:rsid w:val="00B15B7A"/>
    <w:rsid w:val="00B16AC1"/>
    <w:rsid w:val="00B17485"/>
    <w:rsid w:val="00B202B9"/>
    <w:rsid w:val="00B20AD2"/>
    <w:rsid w:val="00B22377"/>
    <w:rsid w:val="00B22722"/>
    <w:rsid w:val="00B228D1"/>
    <w:rsid w:val="00B2291D"/>
    <w:rsid w:val="00B2328D"/>
    <w:rsid w:val="00B23297"/>
    <w:rsid w:val="00B240E7"/>
    <w:rsid w:val="00B256A4"/>
    <w:rsid w:val="00B25773"/>
    <w:rsid w:val="00B25A8F"/>
    <w:rsid w:val="00B25E7C"/>
    <w:rsid w:val="00B30A04"/>
    <w:rsid w:val="00B30B2D"/>
    <w:rsid w:val="00B326A4"/>
    <w:rsid w:val="00B33B06"/>
    <w:rsid w:val="00B33CC3"/>
    <w:rsid w:val="00B33CE3"/>
    <w:rsid w:val="00B34839"/>
    <w:rsid w:val="00B35A21"/>
    <w:rsid w:val="00B35B9F"/>
    <w:rsid w:val="00B36264"/>
    <w:rsid w:val="00B36449"/>
    <w:rsid w:val="00B368F7"/>
    <w:rsid w:val="00B36AEA"/>
    <w:rsid w:val="00B36E12"/>
    <w:rsid w:val="00B37D2B"/>
    <w:rsid w:val="00B402AD"/>
    <w:rsid w:val="00B410D8"/>
    <w:rsid w:val="00B42517"/>
    <w:rsid w:val="00B439EC"/>
    <w:rsid w:val="00B446F9"/>
    <w:rsid w:val="00B447F0"/>
    <w:rsid w:val="00B4643C"/>
    <w:rsid w:val="00B47496"/>
    <w:rsid w:val="00B50201"/>
    <w:rsid w:val="00B52040"/>
    <w:rsid w:val="00B520CD"/>
    <w:rsid w:val="00B52132"/>
    <w:rsid w:val="00B5244C"/>
    <w:rsid w:val="00B52AE4"/>
    <w:rsid w:val="00B54457"/>
    <w:rsid w:val="00B55173"/>
    <w:rsid w:val="00B55581"/>
    <w:rsid w:val="00B56DA7"/>
    <w:rsid w:val="00B5736F"/>
    <w:rsid w:val="00B604F2"/>
    <w:rsid w:val="00B60A0B"/>
    <w:rsid w:val="00B61018"/>
    <w:rsid w:val="00B6178D"/>
    <w:rsid w:val="00B618BA"/>
    <w:rsid w:val="00B62B6A"/>
    <w:rsid w:val="00B62C0A"/>
    <w:rsid w:val="00B6425B"/>
    <w:rsid w:val="00B64DC8"/>
    <w:rsid w:val="00B6520E"/>
    <w:rsid w:val="00B6559F"/>
    <w:rsid w:val="00B6673C"/>
    <w:rsid w:val="00B67F33"/>
    <w:rsid w:val="00B7012F"/>
    <w:rsid w:val="00B7085A"/>
    <w:rsid w:val="00B70D22"/>
    <w:rsid w:val="00B7116A"/>
    <w:rsid w:val="00B711DD"/>
    <w:rsid w:val="00B72B2D"/>
    <w:rsid w:val="00B72F85"/>
    <w:rsid w:val="00B737B3"/>
    <w:rsid w:val="00B73D36"/>
    <w:rsid w:val="00B75264"/>
    <w:rsid w:val="00B75F78"/>
    <w:rsid w:val="00B767CD"/>
    <w:rsid w:val="00B767E9"/>
    <w:rsid w:val="00B76C61"/>
    <w:rsid w:val="00B7739D"/>
    <w:rsid w:val="00B775C0"/>
    <w:rsid w:val="00B77A47"/>
    <w:rsid w:val="00B77C98"/>
    <w:rsid w:val="00B80627"/>
    <w:rsid w:val="00B80810"/>
    <w:rsid w:val="00B80C13"/>
    <w:rsid w:val="00B81F11"/>
    <w:rsid w:val="00B8288C"/>
    <w:rsid w:val="00B83CC3"/>
    <w:rsid w:val="00B83EF5"/>
    <w:rsid w:val="00B84F1F"/>
    <w:rsid w:val="00B85443"/>
    <w:rsid w:val="00B85914"/>
    <w:rsid w:val="00B86B8B"/>
    <w:rsid w:val="00B90581"/>
    <w:rsid w:val="00B90F2F"/>
    <w:rsid w:val="00B9142B"/>
    <w:rsid w:val="00B91CD8"/>
    <w:rsid w:val="00B91D51"/>
    <w:rsid w:val="00B91E90"/>
    <w:rsid w:val="00B92169"/>
    <w:rsid w:val="00B92404"/>
    <w:rsid w:val="00B93360"/>
    <w:rsid w:val="00B9437B"/>
    <w:rsid w:val="00B9466F"/>
    <w:rsid w:val="00B946E4"/>
    <w:rsid w:val="00B954B4"/>
    <w:rsid w:val="00B95F70"/>
    <w:rsid w:val="00B962D5"/>
    <w:rsid w:val="00B96C66"/>
    <w:rsid w:val="00B97165"/>
    <w:rsid w:val="00B977A6"/>
    <w:rsid w:val="00B97941"/>
    <w:rsid w:val="00B979EA"/>
    <w:rsid w:val="00B97D82"/>
    <w:rsid w:val="00BA08AA"/>
    <w:rsid w:val="00BA0D87"/>
    <w:rsid w:val="00BA2209"/>
    <w:rsid w:val="00BA2B0F"/>
    <w:rsid w:val="00BA5DA8"/>
    <w:rsid w:val="00BA62EC"/>
    <w:rsid w:val="00BA65A1"/>
    <w:rsid w:val="00BA6D1B"/>
    <w:rsid w:val="00BA7860"/>
    <w:rsid w:val="00BA7BFB"/>
    <w:rsid w:val="00BA7DAA"/>
    <w:rsid w:val="00BA7F3A"/>
    <w:rsid w:val="00BB00A7"/>
    <w:rsid w:val="00BB0445"/>
    <w:rsid w:val="00BB0526"/>
    <w:rsid w:val="00BB0BCC"/>
    <w:rsid w:val="00BB0D86"/>
    <w:rsid w:val="00BB0DCB"/>
    <w:rsid w:val="00BB1B0F"/>
    <w:rsid w:val="00BB2094"/>
    <w:rsid w:val="00BB255A"/>
    <w:rsid w:val="00BB3417"/>
    <w:rsid w:val="00BB360E"/>
    <w:rsid w:val="00BB3871"/>
    <w:rsid w:val="00BB3B44"/>
    <w:rsid w:val="00BB452F"/>
    <w:rsid w:val="00BB485E"/>
    <w:rsid w:val="00BB4912"/>
    <w:rsid w:val="00BB4D35"/>
    <w:rsid w:val="00BB4DEF"/>
    <w:rsid w:val="00BB5736"/>
    <w:rsid w:val="00BB7100"/>
    <w:rsid w:val="00BB7CBD"/>
    <w:rsid w:val="00BC118A"/>
    <w:rsid w:val="00BC2C8F"/>
    <w:rsid w:val="00BC30AF"/>
    <w:rsid w:val="00BC352A"/>
    <w:rsid w:val="00BC385B"/>
    <w:rsid w:val="00BC42AE"/>
    <w:rsid w:val="00BC4928"/>
    <w:rsid w:val="00BC567F"/>
    <w:rsid w:val="00BC5BA4"/>
    <w:rsid w:val="00BC6E9E"/>
    <w:rsid w:val="00BC718A"/>
    <w:rsid w:val="00BC724C"/>
    <w:rsid w:val="00BC7BB9"/>
    <w:rsid w:val="00BC7C85"/>
    <w:rsid w:val="00BC7CBD"/>
    <w:rsid w:val="00BC7DFE"/>
    <w:rsid w:val="00BD00A2"/>
    <w:rsid w:val="00BD04E5"/>
    <w:rsid w:val="00BD0A9B"/>
    <w:rsid w:val="00BD17F9"/>
    <w:rsid w:val="00BD2DE4"/>
    <w:rsid w:val="00BD3191"/>
    <w:rsid w:val="00BD4295"/>
    <w:rsid w:val="00BD54BD"/>
    <w:rsid w:val="00BD5B66"/>
    <w:rsid w:val="00BD5BB2"/>
    <w:rsid w:val="00BD5E54"/>
    <w:rsid w:val="00BD6920"/>
    <w:rsid w:val="00BD6954"/>
    <w:rsid w:val="00BD7449"/>
    <w:rsid w:val="00BD7BB1"/>
    <w:rsid w:val="00BE07DF"/>
    <w:rsid w:val="00BE112D"/>
    <w:rsid w:val="00BE2CF6"/>
    <w:rsid w:val="00BE2FD5"/>
    <w:rsid w:val="00BE33F9"/>
    <w:rsid w:val="00BE44C1"/>
    <w:rsid w:val="00BE4900"/>
    <w:rsid w:val="00BE5893"/>
    <w:rsid w:val="00BE5DA2"/>
    <w:rsid w:val="00BE6D30"/>
    <w:rsid w:val="00BF0EA7"/>
    <w:rsid w:val="00BF17F8"/>
    <w:rsid w:val="00BF24B7"/>
    <w:rsid w:val="00BF3E39"/>
    <w:rsid w:val="00BF409A"/>
    <w:rsid w:val="00BF44BA"/>
    <w:rsid w:val="00BF4E52"/>
    <w:rsid w:val="00BF52C6"/>
    <w:rsid w:val="00BF5AB9"/>
    <w:rsid w:val="00BF6214"/>
    <w:rsid w:val="00BF6847"/>
    <w:rsid w:val="00BF6DB5"/>
    <w:rsid w:val="00BF779D"/>
    <w:rsid w:val="00C00F5E"/>
    <w:rsid w:val="00C01287"/>
    <w:rsid w:val="00C013CD"/>
    <w:rsid w:val="00C03960"/>
    <w:rsid w:val="00C040A1"/>
    <w:rsid w:val="00C041DA"/>
    <w:rsid w:val="00C0490C"/>
    <w:rsid w:val="00C0639B"/>
    <w:rsid w:val="00C06F3F"/>
    <w:rsid w:val="00C07B75"/>
    <w:rsid w:val="00C10094"/>
    <w:rsid w:val="00C100E7"/>
    <w:rsid w:val="00C106A5"/>
    <w:rsid w:val="00C11110"/>
    <w:rsid w:val="00C1179B"/>
    <w:rsid w:val="00C11AFF"/>
    <w:rsid w:val="00C11C3F"/>
    <w:rsid w:val="00C11F2D"/>
    <w:rsid w:val="00C12DCD"/>
    <w:rsid w:val="00C1359A"/>
    <w:rsid w:val="00C1403F"/>
    <w:rsid w:val="00C158CE"/>
    <w:rsid w:val="00C159BD"/>
    <w:rsid w:val="00C1762D"/>
    <w:rsid w:val="00C17D7C"/>
    <w:rsid w:val="00C20AE9"/>
    <w:rsid w:val="00C23C13"/>
    <w:rsid w:val="00C255E2"/>
    <w:rsid w:val="00C25BA8"/>
    <w:rsid w:val="00C25EA8"/>
    <w:rsid w:val="00C26406"/>
    <w:rsid w:val="00C26EE0"/>
    <w:rsid w:val="00C274A6"/>
    <w:rsid w:val="00C27889"/>
    <w:rsid w:val="00C30BD7"/>
    <w:rsid w:val="00C3196B"/>
    <w:rsid w:val="00C32160"/>
    <w:rsid w:val="00C32A67"/>
    <w:rsid w:val="00C32B42"/>
    <w:rsid w:val="00C331F8"/>
    <w:rsid w:val="00C33E6A"/>
    <w:rsid w:val="00C34FE4"/>
    <w:rsid w:val="00C367F5"/>
    <w:rsid w:val="00C36AAF"/>
    <w:rsid w:val="00C376AD"/>
    <w:rsid w:val="00C41204"/>
    <w:rsid w:val="00C41CB1"/>
    <w:rsid w:val="00C4221D"/>
    <w:rsid w:val="00C424D0"/>
    <w:rsid w:val="00C42970"/>
    <w:rsid w:val="00C43258"/>
    <w:rsid w:val="00C43426"/>
    <w:rsid w:val="00C436C9"/>
    <w:rsid w:val="00C4472D"/>
    <w:rsid w:val="00C45C5C"/>
    <w:rsid w:val="00C45DD7"/>
    <w:rsid w:val="00C46932"/>
    <w:rsid w:val="00C47383"/>
    <w:rsid w:val="00C503C0"/>
    <w:rsid w:val="00C50F61"/>
    <w:rsid w:val="00C5181C"/>
    <w:rsid w:val="00C51AB6"/>
    <w:rsid w:val="00C51F3D"/>
    <w:rsid w:val="00C52349"/>
    <w:rsid w:val="00C52A74"/>
    <w:rsid w:val="00C52BBA"/>
    <w:rsid w:val="00C53B1C"/>
    <w:rsid w:val="00C54878"/>
    <w:rsid w:val="00C54CBD"/>
    <w:rsid w:val="00C54D50"/>
    <w:rsid w:val="00C55944"/>
    <w:rsid w:val="00C55A28"/>
    <w:rsid w:val="00C55EFD"/>
    <w:rsid w:val="00C5636B"/>
    <w:rsid w:val="00C5792F"/>
    <w:rsid w:val="00C579A8"/>
    <w:rsid w:val="00C61238"/>
    <w:rsid w:val="00C61276"/>
    <w:rsid w:val="00C62290"/>
    <w:rsid w:val="00C62E69"/>
    <w:rsid w:val="00C63F61"/>
    <w:rsid w:val="00C659F1"/>
    <w:rsid w:val="00C66051"/>
    <w:rsid w:val="00C664BA"/>
    <w:rsid w:val="00C66BE8"/>
    <w:rsid w:val="00C67F0C"/>
    <w:rsid w:val="00C70B75"/>
    <w:rsid w:val="00C725C1"/>
    <w:rsid w:val="00C72D47"/>
    <w:rsid w:val="00C730CA"/>
    <w:rsid w:val="00C75322"/>
    <w:rsid w:val="00C7553C"/>
    <w:rsid w:val="00C77A5C"/>
    <w:rsid w:val="00C83184"/>
    <w:rsid w:val="00C839B5"/>
    <w:rsid w:val="00C83FDF"/>
    <w:rsid w:val="00C840DF"/>
    <w:rsid w:val="00C84658"/>
    <w:rsid w:val="00C8551B"/>
    <w:rsid w:val="00C85697"/>
    <w:rsid w:val="00C85A5D"/>
    <w:rsid w:val="00C85D04"/>
    <w:rsid w:val="00C90294"/>
    <w:rsid w:val="00C91F57"/>
    <w:rsid w:val="00C921B2"/>
    <w:rsid w:val="00C9222A"/>
    <w:rsid w:val="00C924B8"/>
    <w:rsid w:val="00C924FE"/>
    <w:rsid w:val="00C9499C"/>
    <w:rsid w:val="00C94ADD"/>
    <w:rsid w:val="00C958FA"/>
    <w:rsid w:val="00C9617A"/>
    <w:rsid w:val="00C97A7C"/>
    <w:rsid w:val="00CA0BD6"/>
    <w:rsid w:val="00CA11ED"/>
    <w:rsid w:val="00CA13F2"/>
    <w:rsid w:val="00CA2B7A"/>
    <w:rsid w:val="00CA34A0"/>
    <w:rsid w:val="00CA3E56"/>
    <w:rsid w:val="00CA4125"/>
    <w:rsid w:val="00CA4A1F"/>
    <w:rsid w:val="00CA4C5D"/>
    <w:rsid w:val="00CA596B"/>
    <w:rsid w:val="00CA6836"/>
    <w:rsid w:val="00CA767D"/>
    <w:rsid w:val="00CB0ACB"/>
    <w:rsid w:val="00CB0E3A"/>
    <w:rsid w:val="00CB2798"/>
    <w:rsid w:val="00CB2F4A"/>
    <w:rsid w:val="00CB30B2"/>
    <w:rsid w:val="00CB3AC3"/>
    <w:rsid w:val="00CB44B7"/>
    <w:rsid w:val="00CB4DAC"/>
    <w:rsid w:val="00CB5C1C"/>
    <w:rsid w:val="00CB64B9"/>
    <w:rsid w:val="00CB73AB"/>
    <w:rsid w:val="00CB7A59"/>
    <w:rsid w:val="00CC0DF6"/>
    <w:rsid w:val="00CC0EDD"/>
    <w:rsid w:val="00CC1792"/>
    <w:rsid w:val="00CC17E6"/>
    <w:rsid w:val="00CC1B88"/>
    <w:rsid w:val="00CC41A5"/>
    <w:rsid w:val="00CC4791"/>
    <w:rsid w:val="00CC587D"/>
    <w:rsid w:val="00CC647E"/>
    <w:rsid w:val="00CC66F5"/>
    <w:rsid w:val="00CC6CB6"/>
    <w:rsid w:val="00CC7A58"/>
    <w:rsid w:val="00CD0194"/>
    <w:rsid w:val="00CD06A0"/>
    <w:rsid w:val="00CD0825"/>
    <w:rsid w:val="00CD0C7C"/>
    <w:rsid w:val="00CD0EE6"/>
    <w:rsid w:val="00CD12A4"/>
    <w:rsid w:val="00CD243E"/>
    <w:rsid w:val="00CD247A"/>
    <w:rsid w:val="00CD2C4E"/>
    <w:rsid w:val="00CD2F90"/>
    <w:rsid w:val="00CD3669"/>
    <w:rsid w:val="00CD3FCC"/>
    <w:rsid w:val="00CD4579"/>
    <w:rsid w:val="00CD4864"/>
    <w:rsid w:val="00CD5272"/>
    <w:rsid w:val="00CD656E"/>
    <w:rsid w:val="00CD6A79"/>
    <w:rsid w:val="00CD7A8F"/>
    <w:rsid w:val="00CE0D0C"/>
    <w:rsid w:val="00CE0E14"/>
    <w:rsid w:val="00CE2BBD"/>
    <w:rsid w:val="00CE3698"/>
    <w:rsid w:val="00CE4205"/>
    <w:rsid w:val="00CE54B3"/>
    <w:rsid w:val="00CE6002"/>
    <w:rsid w:val="00CE699C"/>
    <w:rsid w:val="00CE6D96"/>
    <w:rsid w:val="00CE6E9E"/>
    <w:rsid w:val="00CE7BC6"/>
    <w:rsid w:val="00CF0D43"/>
    <w:rsid w:val="00CF1D44"/>
    <w:rsid w:val="00CF348B"/>
    <w:rsid w:val="00CF352F"/>
    <w:rsid w:val="00CF4BFB"/>
    <w:rsid w:val="00CF546D"/>
    <w:rsid w:val="00CF5E69"/>
    <w:rsid w:val="00CF5FBB"/>
    <w:rsid w:val="00CF701A"/>
    <w:rsid w:val="00CF7762"/>
    <w:rsid w:val="00CF78A9"/>
    <w:rsid w:val="00CF7CA1"/>
    <w:rsid w:val="00CF7E24"/>
    <w:rsid w:val="00CF7FF8"/>
    <w:rsid w:val="00D01824"/>
    <w:rsid w:val="00D01DDA"/>
    <w:rsid w:val="00D022FE"/>
    <w:rsid w:val="00D02E8A"/>
    <w:rsid w:val="00D0300F"/>
    <w:rsid w:val="00D034DD"/>
    <w:rsid w:val="00D037EC"/>
    <w:rsid w:val="00D03C48"/>
    <w:rsid w:val="00D0491A"/>
    <w:rsid w:val="00D05C71"/>
    <w:rsid w:val="00D06F69"/>
    <w:rsid w:val="00D06FBB"/>
    <w:rsid w:val="00D07415"/>
    <w:rsid w:val="00D107EC"/>
    <w:rsid w:val="00D1166C"/>
    <w:rsid w:val="00D12907"/>
    <w:rsid w:val="00D1430D"/>
    <w:rsid w:val="00D143E1"/>
    <w:rsid w:val="00D14FA8"/>
    <w:rsid w:val="00D1522A"/>
    <w:rsid w:val="00D152D5"/>
    <w:rsid w:val="00D15612"/>
    <w:rsid w:val="00D16C55"/>
    <w:rsid w:val="00D16C8E"/>
    <w:rsid w:val="00D16D17"/>
    <w:rsid w:val="00D17089"/>
    <w:rsid w:val="00D17670"/>
    <w:rsid w:val="00D2064A"/>
    <w:rsid w:val="00D22FBC"/>
    <w:rsid w:val="00D231B6"/>
    <w:rsid w:val="00D2376B"/>
    <w:rsid w:val="00D23BCB"/>
    <w:rsid w:val="00D24398"/>
    <w:rsid w:val="00D25978"/>
    <w:rsid w:val="00D259BC"/>
    <w:rsid w:val="00D25A0B"/>
    <w:rsid w:val="00D25D36"/>
    <w:rsid w:val="00D25DEA"/>
    <w:rsid w:val="00D26162"/>
    <w:rsid w:val="00D26E0B"/>
    <w:rsid w:val="00D27082"/>
    <w:rsid w:val="00D2721A"/>
    <w:rsid w:val="00D27F95"/>
    <w:rsid w:val="00D302F4"/>
    <w:rsid w:val="00D306EE"/>
    <w:rsid w:val="00D30C76"/>
    <w:rsid w:val="00D30E4C"/>
    <w:rsid w:val="00D310E3"/>
    <w:rsid w:val="00D312C1"/>
    <w:rsid w:val="00D3190B"/>
    <w:rsid w:val="00D321A1"/>
    <w:rsid w:val="00D3483E"/>
    <w:rsid w:val="00D35053"/>
    <w:rsid w:val="00D350C7"/>
    <w:rsid w:val="00D35832"/>
    <w:rsid w:val="00D362D8"/>
    <w:rsid w:val="00D36B3D"/>
    <w:rsid w:val="00D37591"/>
    <w:rsid w:val="00D37AF6"/>
    <w:rsid w:val="00D411B5"/>
    <w:rsid w:val="00D42573"/>
    <w:rsid w:val="00D43AD3"/>
    <w:rsid w:val="00D4491F"/>
    <w:rsid w:val="00D449EA"/>
    <w:rsid w:val="00D44A3C"/>
    <w:rsid w:val="00D44CCA"/>
    <w:rsid w:val="00D4571C"/>
    <w:rsid w:val="00D4602D"/>
    <w:rsid w:val="00D467BC"/>
    <w:rsid w:val="00D46839"/>
    <w:rsid w:val="00D46BEB"/>
    <w:rsid w:val="00D47C94"/>
    <w:rsid w:val="00D50EEC"/>
    <w:rsid w:val="00D50F46"/>
    <w:rsid w:val="00D51014"/>
    <w:rsid w:val="00D51DFE"/>
    <w:rsid w:val="00D520F9"/>
    <w:rsid w:val="00D536E1"/>
    <w:rsid w:val="00D53C1D"/>
    <w:rsid w:val="00D547A8"/>
    <w:rsid w:val="00D54AD5"/>
    <w:rsid w:val="00D56EBC"/>
    <w:rsid w:val="00D57575"/>
    <w:rsid w:val="00D57BE8"/>
    <w:rsid w:val="00D57DFB"/>
    <w:rsid w:val="00D60517"/>
    <w:rsid w:val="00D6114C"/>
    <w:rsid w:val="00D61195"/>
    <w:rsid w:val="00D625E6"/>
    <w:rsid w:val="00D6309C"/>
    <w:rsid w:val="00D63805"/>
    <w:rsid w:val="00D6388D"/>
    <w:rsid w:val="00D65391"/>
    <w:rsid w:val="00D6588B"/>
    <w:rsid w:val="00D65CD1"/>
    <w:rsid w:val="00D66AE2"/>
    <w:rsid w:val="00D676C9"/>
    <w:rsid w:val="00D705BB"/>
    <w:rsid w:val="00D70A4D"/>
    <w:rsid w:val="00D71028"/>
    <w:rsid w:val="00D71371"/>
    <w:rsid w:val="00D71A66"/>
    <w:rsid w:val="00D71B6B"/>
    <w:rsid w:val="00D71E07"/>
    <w:rsid w:val="00D72243"/>
    <w:rsid w:val="00D733EF"/>
    <w:rsid w:val="00D741B5"/>
    <w:rsid w:val="00D74297"/>
    <w:rsid w:val="00D74529"/>
    <w:rsid w:val="00D760AB"/>
    <w:rsid w:val="00D770D6"/>
    <w:rsid w:val="00D773E0"/>
    <w:rsid w:val="00D80A42"/>
    <w:rsid w:val="00D81290"/>
    <w:rsid w:val="00D8133A"/>
    <w:rsid w:val="00D8186F"/>
    <w:rsid w:val="00D8277B"/>
    <w:rsid w:val="00D82879"/>
    <w:rsid w:val="00D837B1"/>
    <w:rsid w:val="00D83D24"/>
    <w:rsid w:val="00D856A3"/>
    <w:rsid w:val="00D8602B"/>
    <w:rsid w:val="00D86202"/>
    <w:rsid w:val="00D86A68"/>
    <w:rsid w:val="00D87861"/>
    <w:rsid w:val="00D87E50"/>
    <w:rsid w:val="00D90D53"/>
    <w:rsid w:val="00D9192C"/>
    <w:rsid w:val="00D92D01"/>
    <w:rsid w:val="00D93899"/>
    <w:rsid w:val="00D93F58"/>
    <w:rsid w:val="00D9409C"/>
    <w:rsid w:val="00D9493B"/>
    <w:rsid w:val="00D94A35"/>
    <w:rsid w:val="00D95966"/>
    <w:rsid w:val="00D95B91"/>
    <w:rsid w:val="00D95DBE"/>
    <w:rsid w:val="00D96870"/>
    <w:rsid w:val="00D96C0E"/>
    <w:rsid w:val="00D97C3C"/>
    <w:rsid w:val="00DA00EF"/>
    <w:rsid w:val="00DA0550"/>
    <w:rsid w:val="00DA36D8"/>
    <w:rsid w:val="00DA3864"/>
    <w:rsid w:val="00DA43A8"/>
    <w:rsid w:val="00DA5D45"/>
    <w:rsid w:val="00DA7701"/>
    <w:rsid w:val="00DB00DF"/>
    <w:rsid w:val="00DB07CF"/>
    <w:rsid w:val="00DB1DDB"/>
    <w:rsid w:val="00DB24A9"/>
    <w:rsid w:val="00DB2679"/>
    <w:rsid w:val="00DB2B02"/>
    <w:rsid w:val="00DB4213"/>
    <w:rsid w:val="00DB47BB"/>
    <w:rsid w:val="00DB51E4"/>
    <w:rsid w:val="00DB6496"/>
    <w:rsid w:val="00DB67B9"/>
    <w:rsid w:val="00DB68F3"/>
    <w:rsid w:val="00DB7054"/>
    <w:rsid w:val="00DB723A"/>
    <w:rsid w:val="00DB78A8"/>
    <w:rsid w:val="00DB7ADE"/>
    <w:rsid w:val="00DC0549"/>
    <w:rsid w:val="00DC0F76"/>
    <w:rsid w:val="00DC16A9"/>
    <w:rsid w:val="00DC3318"/>
    <w:rsid w:val="00DC3496"/>
    <w:rsid w:val="00DC471B"/>
    <w:rsid w:val="00DC48C1"/>
    <w:rsid w:val="00DC587A"/>
    <w:rsid w:val="00DC618F"/>
    <w:rsid w:val="00DC6CDB"/>
    <w:rsid w:val="00DC6F7B"/>
    <w:rsid w:val="00DC7869"/>
    <w:rsid w:val="00DC7DDF"/>
    <w:rsid w:val="00DD02A2"/>
    <w:rsid w:val="00DD12E3"/>
    <w:rsid w:val="00DD1D6F"/>
    <w:rsid w:val="00DD2081"/>
    <w:rsid w:val="00DD2733"/>
    <w:rsid w:val="00DD2770"/>
    <w:rsid w:val="00DD334B"/>
    <w:rsid w:val="00DD3570"/>
    <w:rsid w:val="00DD3C0A"/>
    <w:rsid w:val="00DD45D2"/>
    <w:rsid w:val="00DD5430"/>
    <w:rsid w:val="00DD6207"/>
    <w:rsid w:val="00DD6426"/>
    <w:rsid w:val="00DD66F4"/>
    <w:rsid w:val="00DD6B95"/>
    <w:rsid w:val="00DE0727"/>
    <w:rsid w:val="00DE0AA2"/>
    <w:rsid w:val="00DE1983"/>
    <w:rsid w:val="00DE2022"/>
    <w:rsid w:val="00DE2539"/>
    <w:rsid w:val="00DE270A"/>
    <w:rsid w:val="00DE3F0D"/>
    <w:rsid w:val="00DE467A"/>
    <w:rsid w:val="00DE5DC5"/>
    <w:rsid w:val="00DE6383"/>
    <w:rsid w:val="00DF0497"/>
    <w:rsid w:val="00DF0C29"/>
    <w:rsid w:val="00DF0CF6"/>
    <w:rsid w:val="00DF135D"/>
    <w:rsid w:val="00DF138A"/>
    <w:rsid w:val="00DF1FC7"/>
    <w:rsid w:val="00DF25FC"/>
    <w:rsid w:val="00DF2F9B"/>
    <w:rsid w:val="00DF2FF0"/>
    <w:rsid w:val="00DF34EE"/>
    <w:rsid w:val="00DF4830"/>
    <w:rsid w:val="00DF49F9"/>
    <w:rsid w:val="00DF57A9"/>
    <w:rsid w:val="00DF6023"/>
    <w:rsid w:val="00DF651D"/>
    <w:rsid w:val="00E000D0"/>
    <w:rsid w:val="00E00407"/>
    <w:rsid w:val="00E00A37"/>
    <w:rsid w:val="00E00BFD"/>
    <w:rsid w:val="00E00F5F"/>
    <w:rsid w:val="00E0107F"/>
    <w:rsid w:val="00E02807"/>
    <w:rsid w:val="00E02DC7"/>
    <w:rsid w:val="00E05A9A"/>
    <w:rsid w:val="00E063F5"/>
    <w:rsid w:val="00E069B6"/>
    <w:rsid w:val="00E06A4C"/>
    <w:rsid w:val="00E07453"/>
    <w:rsid w:val="00E07AB4"/>
    <w:rsid w:val="00E11098"/>
    <w:rsid w:val="00E1113D"/>
    <w:rsid w:val="00E11C5E"/>
    <w:rsid w:val="00E11DA0"/>
    <w:rsid w:val="00E12298"/>
    <w:rsid w:val="00E123DD"/>
    <w:rsid w:val="00E1418A"/>
    <w:rsid w:val="00E14EFE"/>
    <w:rsid w:val="00E151B9"/>
    <w:rsid w:val="00E15BF0"/>
    <w:rsid w:val="00E15E52"/>
    <w:rsid w:val="00E161F7"/>
    <w:rsid w:val="00E1657C"/>
    <w:rsid w:val="00E1713F"/>
    <w:rsid w:val="00E1787F"/>
    <w:rsid w:val="00E217CE"/>
    <w:rsid w:val="00E22150"/>
    <w:rsid w:val="00E22CEB"/>
    <w:rsid w:val="00E233BD"/>
    <w:rsid w:val="00E235CA"/>
    <w:rsid w:val="00E24E4E"/>
    <w:rsid w:val="00E25133"/>
    <w:rsid w:val="00E25B5A"/>
    <w:rsid w:val="00E25C64"/>
    <w:rsid w:val="00E25D83"/>
    <w:rsid w:val="00E25EE7"/>
    <w:rsid w:val="00E261F5"/>
    <w:rsid w:val="00E272B3"/>
    <w:rsid w:val="00E30764"/>
    <w:rsid w:val="00E317AE"/>
    <w:rsid w:val="00E324EE"/>
    <w:rsid w:val="00E33EB1"/>
    <w:rsid w:val="00E36A06"/>
    <w:rsid w:val="00E3704E"/>
    <w:rsid w:val="00E37FDB"/>
    <w:rsid w:val="00E4143E"/>
    <w:rsid w:val="00E41B84"/>
    <w:rsid w:val="00E4200B"/>
    <w:rsid w:val="00E42AED"/>
    <w:rsid w:val="00E42FE9"/>
    <w:rsid w:val="00E43B1D"/>
    <w:rsid w:val="00E44685"/>
    <w:rsid w:val="00E45B66"/>
    <w:rsid w:val="00E45C54"/>
    <w:rsid w:val="00E46357"/>
    <w:rsid w:val="00E46769"/>
    <w:rsid w:val="00E46B41"/>
    <w:rsid w:val="00E46EC1"/>
    <w:rsid w:val="00E471D3"/>
    <w:rsid w:val="00E50BAD"/>
    <w:rsid w:val="00E51C45"/>
    <w:rsid w:val="00E527C6"/>
    <w:rsid w:val="00E53587"/>
    <w:rsid w:val="00E54506"/>
    <w:rsid w:val="00E5467E"/>
    <w:rsid w:val="00E54A38"/>
    <w:rsid w:val="00E5521B"/>
    <w:rsid w:val="00E55544"/>
    <w:rsid w:val="00E557B8"/>
    <w:rsid w:val="00E55874"/>
    <w:rsid w:val="00E56F42"/>
    <w:rsid w:val="00E600AC"/>
    <w:rsid w:val="00E60C4C"/>
    <w:rsid w:val="00E61429"/>
    <w:rsid w:val="00E61549"/>
    <w:rsid w:val="00E61820"/>
    <w:rsid w:val="00E61BCF"/>
    <w:rsid w:val="00E62097"/>
    <w:rsid w:val="00E62350"/>
    <w:rsid w:val="00E6296B"/>
    <w:rsid w:val="00E63DFE"/>
    <w:rsid w:val="00E662B4"/>
    <w:rsid w:val="00E6654E"/>
    <w:rsid w:val="00E66B0F"/>
    <w:rsid w:val="00E67571"/>
    <w:rsid w:val="00E67659"/>
    <w:rsid w:val="00E7081D"/>
    <w:rsid w:val="00E718F2"/>
    <w:rsid w:val="00E728B3"/>
    <w:rsid w:val="00E7442D"/>
    <w:rsid w:val="00E7469E"/>
    <w:rsid w:val="00E74CEF"/>
    <w:rsid w:val="00E7603D"/>
    <w:rsid w:val="00E76248"/>
    <w:rsid w:val="00E76618"/>
    <w:rsid w:val="00E76B98"/>
    <w:rsid w:val="00E773BE"/>
    <w:rsid w:val="00E80DE0"/>
    <w:rsid w:val="00E81000"/>
    <w:rsid w:val="00E82CA9"/>
    <w:rsid w:val="00E84131"/>
    <w:rsid w:val="00E8515D"/>
    <w:rsid w:val="00E85693"/>
    <w:rsid w:val="00E86633"/>
    <w:rsid w:val="00E87480"/>
    <w:rsid w:val="00E87543"/>
    <w:rsid w:val="00E879E4"/>
    <w:rsid w:val="00E90A81"/>
    <w:rsid w:val="00E90B8A"/>
    <w:rsid w:val="00E94101"/>
    <w:rsid w:val="00E941A1"/>
    <w:rsid w:val="00E94B79"/>
    <w:rsid w:val="00E94C25"/>
    <w:rsid w:val="00E9529E"/>
    <w:rsid w:val="00E96693"/>
    <w:rsid w:val="00EA01ED"/>
    <w:rsid w:val="00EA11D3"/>
    <w:rsid w:val="00EA1E96"/>
    <w:rsid w:val="00EA392B"/>
    <w:rsid w:val="00EA3E80"/>
    <w:rsid w:val="00EA4C8A"/>
    <w:rsid w:val="00EA4CA5"/>
    <w:rsid w:val="00EA512D"/>
    <w:rsid w:val="00EA5A90"/>
    <w:rsid w:val="00EA5C95"/>
    <w:rsid w:val="00EA60DD"/>
    <w:rsid w:val="00EA6245"/>
    <w:rsid w:val="00EA740D"/>
    <w:rsid w:val="00EA7D91"/>
    <w:rsid w:val="00EB029F"/>
    <w:rsid w:val="00EB0463"/>
    <w:rsid w:val="00EB05FC"/>
    <w:rsid w:val="00EB0668"/>
    <w:rsid w:val="00EB10C3"/>
    <w:rsid w:val="00EB1A82"/>
    <w:rsid w:val="00EB2087"/>
    <w:rsid w:val="00EB2247"/>
    <w:rsid w:val="00EB23B3"/>
    <w:rsid w:val="00EB3DE6"/>
    <w:rsid w:val="00EB46CF"/>
    <w:rsid w:val="00EB4B5D"/>
    <w:rsid w:val="00EB6140"/>
    <w:rsid w:val="00EB66A6"/>
    <w:rsid w:val="00EB7E72"/>
    <w:rsid w:val="00EC0C65"/>
    <w:rsid w:val="00EC16F8"/>
    <w:rsid w:val="00EC17B0"/>
    <w:rsid w:val="00EC194C"/>
    <w:rsid w:val="00EC2316"/>
    <w:rsid w:val="00EC3523"/>
    <w:rsid w:val="00EC416C"/>
    <w:rsid w:val="00EC42AB"/>
    <w:rsid w:val="00EC4428"/>
    <w:rsid w:val="00EC550B"/>
    <w:rsid w:val="00EC5705"/>
    <w:rsid w:val="00EC5BA0"/>
    <w:rsid w:val="00EC5BF3"/>
    <w:rsid w:val="00EC653A"/>
    <w:rsid w:val="00ED0E18"/>
    <w:rsid w:val="00ED12EA"/>
    <w:rsid w:val="00ED199B"/>
    <w:rsid w:val="00ED1E72"/>
    <w:rsid w:val="00ED26AE"/>
    <w:rsid w:val="00ED309B"/>
    <w:rsid w:val="00ED4616"/>
    <w:rsid w:val="00ED464A"/>
    <w:rsid w:val="00ED4BFC"/>
    <w:rsid w:val="00ED514E"/>
    <w:rsid w:val="00ED5B0C"/>
    <w:rsid w:val="00ED6295"/>
    <w:rsid w:val="00ED6C18"/>
    <w:rsid w:val="00ED6CC8"/>
    <w:rsid w:val="00ED6F52"/>
    <w:rsid w:val="00ED73E9"/>
    <w:rsid w:val="00ED7A00"/>
    <w:rsid w:val="00EE2B3F"/>
    <w:rsid w:val="00EE3CC3"/>
    <w:rsid w:val="00EE3FAB"/>
    <w:rsid w:val="00EE5E1A"/>
    <w:rsid w:val="00EE6C77"/>
    <w:rsid w:val="00EE6EE2"/>
    <w:rsid w:val="00EE7128"/>
    <w:rsid w:val="00EE7175"/>
    <w:rsid w:val="00EE7C30"/>
    <w:rsid w:val="00EF0738"/>
    <w:rsid w:val="00EF096B"/>
    <w:rsid w:val="00EF10FA"/>
    <w:rsid w:val="00EF1306"/>
    <w:rsid w:val="00EF1346"/>
    <w:rsid w:val="00EF2390"/>
    <w:rsid w:val="00EF23DC"/>
    <w:rsid w:val="00EF241E"/>
    <w:rsid w:val="00EF37BF"/>
    <w:rsid w:val="00EF38AA"/>
    <w:rsid w:val="00EF4551"/>
    <w:rsid w:val="00EF4B80"/>
    <w:rsid w:val="00EF63BC"/>
    <w:rsid w:val="00EF6450"/>
    <w:rsid w:val="00EF6841"/>
    <w:rsid w:val="00F01780"/>
    <w:rsid w:val="00F018D4"/>
    <w:rsid w:val="00F02CFE"/>
    <w:rsid w:val="00F03657"/>
    <w:rsid w:val="00F037D0"/>
    <w:rsid w:val="00F05CB7"/>
    <w:rsid w:val="00F073F7"/>
    <w:rsid w:val="00F0770F"/>
    <w:rsid w:val="00F07F75"/>
    <w:rsid w:val="00F1017C"/>
    <w:rsid w:val="00F12A9C"/>
    <w:rsid w:val="00F1341C"/>
    <w:rsid w:val="00F13701"/>
    <w:rsid w:val="00F14992"/>
    <w:rsid w:val="00F14E28"/>
    <w:rsid w:val="00F14FA0"/>
    <w:rsid w:val="00F16A25"/>
    <w:rsid w:val="00F16A99"/>
    <w:rsid w:val="00F16BB3"/>
    <w:rsid w:val="00F17644"/>
    <w:rsid w:val="00F177B6"/>
    <w:rsid w:val="00F20809"/>
    <w:rsid w:val="00F21CB8"/>
    <w:rsid w:val="00F2242C"/>
    <w:rsid w:val="00F24528"/>
    <w:rsid w:val="00F26C7F"/>
    <w:rsid w:val="00F26D3C"/>
    <w:rsid w:val="00F277FC"/>
    <w:rsid w:val="00F30565"/>
    <w:rsid w:val="00F3121B"/>
    <w:rsid w:val="00F3164A"/>
    <w:rsid w:val="00F316CB"/>
    <w:rsid w:val="00F3231E"/>
    <w:rsid w:val="00F32935"/>
    <w:rsid w:val="00F32BB9"/>
    <w:rsid w:val="00F33532"/>
    <w:rsid w:val="00F33B20"/>
    <w:rsid w:val="00F33D75"/>
    <w:rsid w:val="00F34259"/>
    <w:rsid w:val="00F34543"/>
    <w:rsid w:val="00F35682"/>
    <w:rsid w:val="00F3590D"/>
    <w:rsid w:val="00F36158"/>
    <w:rsid w:val="00F3661A"/>
    <w:rsid w:val="00F36A18"/>
    <w:rsid w:val="00F40968"/>
    <w:rsid w:val="00F40973"/>
    <w:rsid w:val="00F40B72"/>
    <w:rsid w:val="00F412B7"/>
    <w:rsid w:val="00F4148D"/>
    <w:rsid w:val="00F4173D"/>
    <w:rsid w:val="00F41FDA"/>
    <w:rsid w:val="00F42DFD"/>
    <w:rsid w:val="00F45B73"/>
    <w:rsid w:val="00F46CC5"/>
    <w:rsid w:val="00F470A7"/>
    <w:rsid w:val="00F4791F"/>
    <w:rsid w:val="00F47B95"/>
    <w:rsid w:val="00F47C91"/>
    <w:rsid w:val="00F500EB"/>
    <w:rsid w:val="00F51227"/>
    <w:rsid w:val="00F51729"/>
    <w:rsid w:val="00F51792"/>
    <w:rsid w:val="00F51BB3"/>
    <w:rsid w:val="00F52049"/>
    <w:rsid w:val="00F54507"/>
    <w:rsid w:val="00F5542A"/>
    <w:rsid w:val="00F55F4D"/>
    <w:rsid w:val="00F5623E"/>
    <w:rsid w:val="00F57A4F"/>
    <w:rsid w:val="00F616EB"/>
    <w:rsid w:val="00F618D9"/>
    <w:rsid w:val="00F62058"/>
    <w:rsid w:val="00F625CC"/>
    <w:rsid w:val="00F635E8"/>
    <w:rsid w:val="00F637EE"/>
    <w:rsid w:val="00F638FA"/>
    <w:rsid w:val="00F6558A"/>
    <w:rsid w:val="00F65A48"/>
    <w:rsid w:val="00F66450"/>
    <w:rsid w:val="00F6661C"/>
    <w:rsid w:val="00F67215"/>
    <w:rsid w:val="00F71212"/>
    <w:rsid w:val="00F71DC6"/>
    <w:rsid w:val="00F72349"/>
    <w:rsid w:val="00F7320A"/>
    <w:rsid w:val="00F74E3E"/>
    <w:rsid w:val="00F75730"/>
    <w:rsid w:val="00F7612E"/>
    <w:rsid w:val="00F770CA"/>
    <w:rsid w:val="00F77119"/>
    <w:rsid w:val="00F77158"/>
    <w:rsid w:val="00F77238"/>
    <w:rsid w:val="00F80206"/>
    <w:rsid w:val="00F80248"/>
    <w:rsid w:val="00F80F14"/>
    <w:rsid w:val="00F8133E"/>
    <w:rsid w:val="00F81405"/>
    <w:rsid w:val="00F8287B"/>
    <w:rsid w:val="00F83497"/>
    <w:rsid w:val="00F834A0"/>
    <w:rsid w:val="00F8351F"/>
    <w:rsid w:val="00F83526"/>
    <w:rsid w:val="00F83F69"/>
    <w:rsid w:val="00F845E7"/>
    <w:rsid w:val="00F8464C"/>
    <w:rsid w:val="00F84652"/>
    <w:rsid w:val="00F847D2"/>
    <w:rsid w:val="00F84C2F"/>
    <w:rsid w:val="00F84F1B"/>
    <w:rsid w:val="00F84F9E"/>
    <w:rsid w:val="00F85031"/>
    <w:rsid w:val="00F8549B"/>
    <w:rsid w:val="00F85570"/>
    <w:rsid w:val="00F86412"/>
    <w:rsid w:val="00F86858"/>
    <w:rsid w:val="00F87E66"/>
    <w:rsid w:val="00F902D3"/>
    <w:rsid w:val="00F90A1E"/>
    <w:rsid w:val="00F914EC"/>
    <w:rsid w:val="00F918A5"/>
    <w:rsid w:val="00F91D83"/>
    <w:rsid w:val="00F9338D"/>
    <w:rsid w:val="00F93C97"/>
    <w:rsid w:val="00F940BF"/>
    <w:rsid w:val="00F941BE"/>
    <w:rsid w:val="00F942B1"/>
    <w:rsid w:val="00F945DA"/>
    <w:rsid w:val="00F94D98"/>
    <w:rsid w:val="00F95A15"/>
    <w:rsid w:val="00F95F61"/>
    <w:rsid w:val="00F96B84"/>
    <w:rsid w:val="00FA0460"/>
    <w:rsid w:val="00FA0496"/>
    <w:rsid w:val="00FA11E8"/>
    <w:rsid w:val="00FA2434"/>
    <w:rsid w:val="00FA2AB4"/>
    <w:rsid w:val="00FA2C4B"/>
    <w:rsid w:val="00FA3C1B"/>
    <w:rsid w:val="00FA47C7"/>
    <w:rsid w:val="00FA48CF"/>
    <w:rsid w:val="00FA4EB4"/>
    <w:rsid w:val="00FA52CC"/>
    <w:rsid w:val="00FA59C1"/>
    <w:rsid w:val="00FA6242"/>
    <w:rsid w:val="00FB00BC"/>
    <w:rsid w:val="00FB0338"/>
    <w:rsid w:val="00FB179B"/>
    <w:rsid w:val="00FB1A1A"/>
    <w:rsid w:val="00FB1B06"/>
    <w:rsid w:val="00FB1DD3"/>
    <w:rsid w:val="00FB2744"/>
    <w:rsid w:val="00FB2CDE"/>
    <w:rsid w:val="00FB3102"/>
    <w:rsid w:val="00FB3361"/>
    <w:rsid w:val="00FB39CB"/>
    <w:rsid w:val="00FB42E4"/>
    <w:rsid w:val="00FB512C"/>
    <w:rsid w:val="00FB5299"/>
    <w:rsid w:val="00FB5CCA"/>
    <w:rsid w:val="00FB6634"/>
    <w:rsid w:val="00FB66D3"/>
    <w:rsid w:val="00FB7112"/>
    <w:rsid w:val="00FC06FC"/>
    <w:rsid w:val="00FC0EBB"/>
    <w:rsid w:val="00FC15E5"/>
    <w:rsid w:val="00FC18DB"/>
    <w:rsid w:val="00FC315D"/>
    <w:rsid w:val="00FC38A2"/>
    <w:rsid w:val="00FC3B05"/>
    <w:rsid w:val="00FC56F8"/>
    <w:rsid w:val="00FC577B"/>
    <w:rsid w:val="00FC68C5"/>
    <w:rsid w:val="00FC71AD"/>
    <w:rsid w:val="00FC7532"/>
    <w:rsid w:val="00FC7576"/>
    <w:rsid w:val="00FD04FA"/>
    <w:rsid w:val="00FD16BB"/>
    <w:rsid w:val="00FD18BA"/>
    <w:rsid w:val="00FD232B"/>
    <w:rsid w:val="00FD2376"/>
    <w:rsid w:val="00FD2E15"/>
    <w:rsid w:val="00FD3585"/>
    <w:rsid w:val="00FD3BF5"/>
    <w:rsid w:val="00FD3DC5"/>
    <w:rsid w:val="00FD4A0B"/>
    <w:rsid w:val="00FD563B"/>
    <w:rsid w:val="00FD5B43"/>
    <w:rsid w:val="00FD5D28"/>
    <w:rsid w:val="00FD61C6"/>
    <w:rsid w:val="00FD6CD9"/>
    <w:rsid w:val="00FE2610"/>
    <w:rsid w:val="00FE387E"/>
    <w:rsid w:val="00FE5A8C"/>
    <w:rsid w:val="00FE5A97"/>
    <w:rsid w:val="00FE5BFC"/>
    <w:rsid w:val="00FE6513"/>
    <w:rsid w:val="00FE76E0"/>
    <w:rsid w:val="00FF0FD7"/>
    <w:rsid w:val="00FF1EDD"/>
    <w:rsid w:val="00FF1FCF"/>
    <w:rsid w:val="00FF3448"/>
    <w:rsid w:val="00FF3E09"/>
    <w:rsid w:val="00FF3FAC"/>
    <w:rsid w:val="00FF4445"/>
    <w:rsid w:val="00FF4447"/>
    <w:rsid w:val="00FF44AD"/>
    <w:rsid w:val="00FF50A7"/>
    <w:rsid w:val="00FF5221"/>
    <w:rsid w:val="00FF55A3"/>
    <w:rsid w:val="00FF5A22"/>
    <w:rsid w:val="00FF5AE2"/>
    <w:rsid w:val="00FF5BBF"/>
    <w:rsid w:val="00FF78BA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351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982A-0BB5-4D85-BB9F-B70D9430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1</cp:revision>
  <cp:lastPrinted>2015-11-25T18:40:00Z</cp:lastPrinted>
  <dcterms:created xsi:type="dcterms:W3CDTF">2015-11-20T15:38:00Z</dcterms:created>
  <dcterms:modified xsi:type="dcterms:W3CDTF">2015-12-13T12:00:00Z</dcterms:modified>
</cp:coreProperties>
</file>